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2E" w:rsidRDefault="007C022E" w:rsidP="007C022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7C022E" w:rsidRDefault="007C022E" w:rsidP="007C022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БОУ ДОД «СЮТ»</w:t>
      </w:r>
    </w:p>
    <w:p w:rsidR="007C022E" w:rsidRDefault="007C022E" w:rsidP="007C022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ум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Т.</w:t>
      </w:r>
    </w:p>
    <w:p w:rsidR="007C022E" w:rsidRPr="007C022E" w:rsidRDefault="007C022E" w:rsidP="007C022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____________ 2015год</w:t>
      </w:r>
    </w:p>
    <w:p w:rsidR="007C022E" w:rsidRDefault="007C022E" w:rsidP="007C022E">
      <w:pPr>
        <w:pStyle w:val="a4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022E" w:rsidRDefault="007C022E" w:rsidP="007C022E">
      <w:pPr>
        <w:pStyle w:val="a4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022E" w:rsidRDefault="007C022E" w:rsidP="007C022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22E" w:rsidRDefault="007C022E" w:rsidP="007C022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F4B" w:rsidRDefault="005B0F4B" w:rsidP="007C022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F4B" w:rsidRDefault="005B0F4B" w:rsidP="007C022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F4B" w:rsidRDefault="005B0F4B" w:rsidP="007C022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F4B" w:rsidRDefault="005B0F4B" w:rsidP="007C022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F4B" w:rsidRDefault="005B0F4B" w:rsidP="007C022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F4B" w:rsidRDefault="005B0F4B" w:rsidP="007C022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22E" w:rsidRDefault="007C022E" w:rsidP="007C022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22E" w:rsidRDefault="007C022E" w:rsidP="007C02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C022E" w:rsidRDefault="007C022E" w:rsidP="007C02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2E" w:rsidRDefault="007C022E" w:rsidP="007C02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65EAA">
        <w:rPr>
          <w:rFonts w:ascii="Times New Roman" w:hAnsi="Times New Roman" w:cs="Times New Roman"/>
          <w:b/>
          <w:sz w:val="28"/>
          <w:szCs w:val="28"/>
        </w:rPr>
        <w:t>работе М</w:t>
      </w:r>
      <w:r>
        <w:rPr>
          <w:rFonts w:ascii="Times New Roman" w:hAnsi="Times New Roman" w:cs="Times New Roman"/>
          <w:b/>
          <w:sz w:val="28"/>
          <w:szCs w:val="28"/>
        </w:rPr>
        <w:t>униципального бюджетного образовательного учреждения дополнительного образования детей</w:t>
      </w:r>
    </w:p>
    <w:p w:rsidR="007C022E" w:rsidRDefault="007C022E" w:rsidP="007C02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анция юных техников»</w:t>
      </w:r>
    </w:p>
    <w:p w:rsidR="007C022E" w:rsidRDefault="007C022E" w:rsidP="007C02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ского района городского округа </w:t>
      </w:r>
    </w:p>
    <w:p w:rsidR="007C022E" w:rsidRDefault="007C022E" w:rsidP="007C02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Уфа Республики Башкортостан</w:t>
      </w:r>
    </w:p>
    <w:p w:rsidR="007C022E" w:rsidRDefault="007C022E" w:rsidP="007C02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4-2015 учебный год.</w:t>
      </w:r>
    </w:p>
    <w:p w:rsidR="007C022E" w:rsidRDefault="007C022E" w:rsidP="007C02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2E" w:rsidRDefault="007C022E" w:rsidP="007C02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2E" w:rsidRDefault="007C022E" w:rsidP="007C022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22E" w:rsidRDefault="007C022E" w:rsidP="007C022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22E" w:rsidRDefault="007C022E" w:rsidP="007C022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22E" w:rsidRDefault="007C022E" w:rsidP="007C022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22E" w:rsidRDefault="007C022E" w:rsidP="007C022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22E" w:rsidRDefault="007C022E" w:rsidP="007C022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22E" w:rsidRDefault="007C022E" w:rsidP="007C022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22E" w:rsidRDefault="007C022E" w:rsidP="007C022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22E" w:rsidRDefault="007C022E" w:rsidP="007C022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22E" w:rsidRDefault="007C022E" w:rsidP="007C022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22E" w:rsidRDefault="007C022E" w:rsidP="007C022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22E" w:rsidRDefault="007C022E" w:rsidP="007C022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22E" w:rsidRDefault="007C022E" w:rsidP="007C022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22E" w:rsidRDefault="005B0F4B" w:rsidP="005B0F4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фа-2015</w:t>
      </w:r>
    </w:p>
    <w:p w:rsidR="007C022E" w:rsidRPr="007C022E" w:rsidRDefault="007C022E" w:rsidP="007C022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22E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0A1227" w:rsidRPr="008340C6">
        <w:rPr>
          <w:rFonts w:ascii="Times New Roman" w:hAnsi="Times New Roman" w:cs="Times New Roman"/>
          <w:b/>
          <w:sz w:val="28"/>
          <w:szCs w:val="28"/>
        </w:rPr>
        <w:t>Информация о МБОУДОД «Станция юных техников» Советского района городского округа г</w:t>
      </w:r>
      <w:r w:rsidR="0052165D">
        <w:rPr>
          <w:rFonts w:ascii="Times New Roman" w:hAnsi="Times New Roman" w:cs="Times New Roman"/>
          <w:b/>
          <w:sz w:val="28"/>
          <w:szCs w:val="28"/>
        </w:rPr>
        <w:t xml:space="preserve">ород Уфа РБ </w:t>
      </w:r>
      <w:proofErr w:type="gramStart"/>
      <w:r w:rsidR="0052165D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</w:p>
    <w:p w:rsidR="000A1227" w:rsidRPr="007C022E" w:rsidRDefault="0052165D" w:rsidP="007C022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227" w:rsidRPr="008340C6">
        <w:rPr>
          <w:rFonts w:ascii="Times New Roman" w:hAnsi="Times New Roman" w:cs="Times New Roman"/>
          <w:b/>
          <w:sz w:val="28"/>
          <w:szCs w:val="28"/>
        </w:rPr>
        <w:t>2014/2015 уч.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2268"/>
        <w:gridCol w:w="1973"/>
        <w:gridCol w:w="862"/>
        <w:gridCol w:w="2233"/>
      </w:tblGrid>
      <w:tr w:rsidR="00813788" w:rsidTr="008340C6">
        <w:trPr>
          <w:trHeight w:val="555"/>
        </w:trPr>
        <w:tc>
          <w:tcPr>
            <w:tcW w:w="392" w:type="dxa"/>
            <w:vMerge w:val="restart"/>
          </w:tcPr>
          <w:p w:rsidR="00813788" w:rsidRPr="00813788" w:rsidRDefault="00813788" w:rsidP="000A1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7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vMerge w:val="restart"/>
          </w:tcPr>
          <w:p w:rsidR="00813788" w:rsidRPr="00813788" w:rsidRDefault="00813788" w:rsidP="000A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78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2268" w:type="dxa"/>
            <w:vMerge w:val="restart"/>
          </w:tcPr>
          <w:p w:rsidR="00813788" w:rsidRPr="00813788" w:rsidRDefault="00813788" w:rsidP="000A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788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5068" w:type="dxa"/>
            <w:gridSpan w:val="3"/>
          </w:tcPr>
          <w:p w:rsidR="00813788" w:rsidRDefault="00813788" w:rsidP="000A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788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учреждения</w:t>
            </w:r>
          </w:p>
          <w:p w:rsidR="00813788" w:rsidRPr="00813788" w:rsidRDefault="00813788" w:rsidP="000A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88" w:rsidTr="008340C6">
        <w:trPr>
          <w:trHeight w:val="555"/>
        </w:trPr>
        <w:tc>
          <w:tcPr>
            <w:tcW w:w="392" w:type="dxa"/>
            <w:vMerge/>
          </w:tcPr>
          <w:p w:rsidR="00813788" w:rsidRDefault="00813788" w:rsidP="000A12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13788" w:rsidRPr="00813788" w:rsidRDefault="00813788" w:rsidP="000A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3788" w:rsidRPr="00813788" w:rsidRDefault="00813788" w:rsidP="000A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813788" w:rsidRPr="00813788" w:rsidRDefault="00813788" w:rsidP="000A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862" w:type="dxa"/>
          </w:tcPr>
          <w:p w:rsidR="00813788" w:rsidRPr="00813788" w:rsidRDefault="00813788" w:rsidP="000A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1708">
              <w:rPr>
                <w:rFonts w:ascii="Times New Roman" w:hAnsi="Times New Roman" w:cs="Times New Roman"/>
                <w:sz w:val="24"/>
                <w:szCs w:val="24"/>
              </w:rPr>
              <w:t>омпьют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70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33" w:type="dxa"/>
          </w:tcPr>
          <w:p w:rsidR="00813788" w:rsidRPr="00813788" w:rsidRDefault="00813788" w:rsidP="000A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здания к новому учебному году</w:t>
            </w:r>
          </w:p>
        </w:tc>
      </w:tr>
      <w:tr w:rsidR="00813788" w:rsidTr="008340C6">
        <w:tc>
          <w:tcPr>
            <w:tcW w:w="392" w:type="dxa"/>
          </w:tcPr>
          <w:p w:rsidR="00813788" w:rsidRDefault="00813788" w:rsidP="000A12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13788" w:rsidRPr="00813788" w:rsidRDefault="00813788" w:rsidP="000A12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Станция юных техников» Советского района городского округа город Уфа Республики Башкортостан</w:t>
            </w:r>
          </w:p>
        </w:tc>
        <w:tc>
          <w:tcPr>
            <w:tcW w:w="2268" w:type="dxa"/>
          </w:tcPr>
          <w:p w:rsidR="00813788" w:rsidRPr="00813788" w:rsidRDefault="00813788" w:rsidP="000A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88">
              <w:rPr>
                <w:rFonts w:ascii="Times New Roman" w:hAnsi="Times New Roman" w:cs="Times New Roman"/>
                <w:sz w:val="24"/>
                <w:szCs w:val="24"/>
              </w:rPr>
              <w:t>Жуманов</w:t>
            </w:r>
            <w:proofErr w:type="spellEnd"/>
            <w:r w:rsidRPr="00813788">
              <w:rPr>
                <w:rFonts w:ascii="Times New Roman" w:hAnsi="Times New Roman" w:cs="Times New Roman"/>
                <w:sz w:val="24"/>
                <w:szCs w:val="24"/>
              </w:rPr>
              <w:t xml:space="preserve"> Марат Тимурович</w:t>
            </w:r>
          </w:p>
        </w:tc>
        <w:tc>
          <w:tcPr>
            <w:tcW w:w="1973" w:type="dxa"/>
          </w:tcPr>
          <w:p w:rsidR="00813788" w:rsidRPr="00813788" w:rsidRDefault="00813788" w:rsidP="000A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78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13788">
              <w:rPr>
                <w:rFonts w:ascii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 w:rsidRPr="00813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788" w:rsidRPr="00813788" w:rsidRDefault="00813788" w:rsidP="000A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788">
              <w:rPr>
                <w:rFonts w:ascii="Times New Roman" w:hAnsi="Times New Roman" w:cs="Times New Roman"/>
                <w:sz w:val="24"/>
                <w:szCs w:val="24"/>
              </w:rPr>
              <w:t>64/3а-167 кв.</w:t>
            </w:r>
            <w:r w:rsidR="00521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37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13788" w:rsidRDefault="00813788" w:rsidP="000A12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813788" w:rsidRPr="00813788" w:rsidRDefault="00813788" w:rsidP="000A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7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3" w:type="dxa"/>
          </w:tcPr>
          <w:p w:rsidR="00813788" w:rsidRPr="005F1708" w:rsidRDefault="00813788" w:rsidP="000A1227">
            <w:pPr>
              <w:jc w:val="both"/>
              <w:rPr>
                <w:rFonts w:ascii="Times New Roman" w:hAnsi="Times New Roman" w:cs="Times New Roman"/>
              </w:rPr>
            </w:pPr>
            <w:r w:rsidRPr="005F1708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</w:tbl>
    <w:p w:rsidR="00374C99" w:rsidRPr="00156E70" w:rsidRDefault="00374C99" w:rsidP="00BA297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E70">
        <w:rPr>
          <w:rFonts w:ascii="Times New Roman" w:hAnsi="Times New Roman" w:cs="Times New Roman"/>
          <w:b/>
          <w:sz w:val="28"/>
          <w:szCs w:val="28"/>
        </w:rPr>
        <w:t>Показатели эффективно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790"/>
        <w:gridCol w:w="1701"/>
        <w:gridCol w:w="992"/>
        <w:gridCol w:w="992"/>
        <w:gridCol w:w="992"/>
        <w:gridCol w:w="993"/>
        <w:gridCol w:w="779"/>
        <w:gridCol w:w="887"/>
      </w:tblGrid>
      <w:tr w:rsidR="00374C99" w:rsidTr="00374C99">
        <w:trPr>
          <w:trHeight w:val="413"/>
        </w:trPr>
        <w:tc>
          <w:tcPr>
            <w:tcW w:w="445" w:type="dxa"/>
            <w:vMerge w:val="restart"/>
          </w:tcPr>
          <w:p w:rsidR="00374C99" w:rsidRPr="00374C99" w:rsidRDefault="00374C99" w:rsidP="003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0" w:type="dxa"/>
            <w:vMerge w:val="restart"/>
          </w:tcPr>
          <w:p w:rsidR="00374C99" w:rsidRPr="00374C99" w:rsidRDefault="00374C99" w:rsidP="003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9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01" w:type="dxa"/>
            <w:vMerge w:val="restart"/>
          </w:tcPr>
          <w:p w:rsidR="00374C99" w:rsidRPr="00374C99" w:rsidRDefault="00374C99" w:rsidP="003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99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374C9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76" w:type="dxa"/>
            <w:gridSpan w:val="3"/>
          </w:tcPr>
          <w:p w:rsidR="00374C99" w:rsidRDefault="00374C99" w:rsidP="003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99">
              <w:rPr>
                <w:rFonts w:ascii="Times New Roman" w:hAnsi="Times New Roman" w:cs="Times New Roman"/>
                <w:sz w:val="24"/>
                <w:szCs w:val="24"/>
              </w:rPr>
              <w:t>На базе УДОД</w:t>
            </w:r>
          </w:p>
          <w:p w:rsidR="00374C99" w:rsidRPr="00374C99" w:rsidRDefault="00374C99" w:rsidP="003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3"/>
          </w:tcPr>
          <w:p w:rsidR="00374C99" w:rsidRDefault="00374C99" w:rsidP="003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99">
              <w:rPr>
                <w:rFonts w:ascii="Times New Roman" w:hAnsi="Times New Roman" w:cs="Times New Roman"/>
                <w:sz w:val="24"/>
                <w:szCs w:val="24"/>
              </w:rPr>
              <w:t>На базе ОУ</w:t>
            </w:r>
          </w:p>
          <w:p w:rsidR="00374C99" w:rsidRPr="00374C99" w:rsidRDefault="00374C99" w:rsidP="003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C99" w:rsidTr="008340C6">
        <w:trPr>
          <w:trHeight w:val="1216"/>
        </w:trPr>
        <w:tc>
          <w:tcPr>
            <w:tcW w:w="445" w:type="dxa"/>
            <w:vMerge/>
          </w:tcPr>
          <w:p w:rsidR="00374C99" w:rsidRPr="00374C99" w:rsidRDefault="00374C99" w:rsidP="003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374C99" w:rsidRPr="00374C99" w:rsidRDefault="00374C99" w:rsidP="003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4C99" w:rsidRPr="00374C99" w:rsidRDefault="00374C99" w:rsidP="003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4C99" w:rsidRPr="00374C99" w:rsidRDefault="00374C99" w:rsidP="003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динений</w:t>
            </w:r>
          </w:p>
        </w:tc>
        <w:tc>
          <w:tcPr>
            <w:tcW w:w="992" w:type="dxa"/>
          </w:tcPr>
          <w:p w:rsidR="00374C99" w:rsidRPr="00374C99" w:rsidRDefault="00374C99" w:rsidP="003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992" w:type="dxa"/>
          </w:tcPr>
          <w:p w:rsidR="00374C99" w:rsidRPr="00374C99" w:rsidRDefault="00374C99" w:rsidP="003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374C99" w:rsidRPr="00374C99" w:rsidRDefault="00374C99" w:rsidP="003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динений</w:t>
            </w:r>
          </w:p>
        </w:tc>
        <w:tc>
          <w:tcPr>
            <w:tcW w:w="779" w:type="dxa"/>
          </w:tcPr>
          <w:p w:rsidR="00374C99" w:rsidRPr="00374C99" w:rsidRDefault="00374C99" w:rsidP="003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887" w:type="dxa"/>
          </w:tcPr>
          <w:p w:rsidR="00374C99" w:rsidRPr="00374C99" w:rsidRDefault="00374C99" w:rsidP="0037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74C99" w:rsidTr="00374C99">
        <w:tc>
          <w:tcPr>
            <w:tcW w:w="445" w:type="dxa"/>
          </w:tcPr>
          <w:p w:rsidR="00374C99" w:rsidRPr="008340C6" w:rsidRDefault="00374C99" w:rsidP="00374C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40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90" w:type="dxa"/>
          </w:tcPr>
          <w:p w:rsidR="00374C99" w:rsidRPr="008340C6" w:rsidRDefault="00374C99" w:rsidP="00374C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40C6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«Станция юных техников» Советского района городского округа город Уфа Республики Башкортостан</w:t>
            </w:r>
          </w:p>
        </w:tc>
        <w:tc>
          <w:tcPr>
            <w:tcW w:w="1701" w:type="dxa"/>
          </w:tcPr>
          <w:p w:rsidR="00374C99" w:rsidRPr="0052165D" w:rsidRDefault="0052165D" w:rsidP="00374C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992" w:type="dxa"/>
          </w:tcPr>
          <w:p w:rsidR="00374C99" w:rsidRPr="00374C99" w:rsidRDefault="000A77F2" w:rsidP="00374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374C99" w:rsidRPr="00374C99" w:rsidRDefault="000A77F2" w:rsidP="00374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</w:tcPr>
          <w:p w:rsidR="00374C99" w:rsidRPr="00374C99" w:rsidRDefault="000A77F2" w:rsidP="00374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993" w:type="dxa"/>
          </w:tcPr>
          <w:p w:rsidR="00374C99" w:rsidRPr="00374C99" w:rsidRDefault="00374C99" w:rsidP="00374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C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" w:type="dxa"/>
          </w:tcPr>
          <w:p w:rsidR="00374C99" w:rsidRPr="00374C99" w:rsidRDefault="000A77F2" w:rsidP="00374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7" w:type="dxa"/>
          </w:tcPr>
          <w:p w:rsidR="00374C99" w:rsidRPr="00374C99" w:rsidRDefault="000A77F2" w:rsidP="00374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74C99" w:rsidRPr="00374C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74C99" w:rsidRDefault="00374C99" w:rsidP="00374C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0C6" w:rsidRPr="008340C6" w:rsidRDefault="008340C6" w:rsidP="00BA297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E70" w:rsidRDefault="00156E70" w:rsidP="00BA297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ие кадры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33"/>
        <w:gridCol w:w="961"/>
        <w:gridCol w:w="992"/>
        <w:gridCol w:w="1134"/>
        <w:gridCol w:w="567"/>
        <w:gridCol w:w="567"/>
        <w:gridCol w:w="567"/>
        <w:gridCol w:w="709"/>
        <w:gridCol w:w="709"/>
        <w:gridCol w:w="567"/>
        <w:gridCol w:w="850"/>
        <w:gridCol w:w="709"/>
      </w:tblGrid>
      <w:tr w:rsidR="00156E70" w:rsidTr="005154E7">
        <w:trPr>
          <w:trHeight w:val="690"/>
        </w:trPr>
        <w:tc>
          <w:tcPr>
            <w:tcW w:w="1733" w:type="dxa"/>
            <w:vMerge w:val="restart"/>
          </w:tcPr>
          <w:p w:rsidR="00156E70" w:rsidRPr="00156E70" w:rsidRDefault="00156E70" w:rsidP="00156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70">
              <w:rPr>
                <w:rFonts w:ascii="Times New Roman" w:hAnsi="Times New Roman" w:cs="Times New Roman"/>
                <w:sz w:val="24"/>
                <w:szCs w:val="24"/>
              </w:rPr>
              <w:t>Наименование УДОД</w:t>
            </w:r>
          </w:p>
        </w:tc>
        <w:tc>
          <w:tcPr>
            <w:tcW w:w="961" w:type="dxa"/>
            <w:vMerge w:val="restart"/>
          </w:tcPr>
          <w:p w:rsidR="00156E70" w:rsidRPr="00156E70" w:rsidRDefault="00156E70" w:rsidP="00156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70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992" w:type="dxa"/>
            <w:vMerge w:val="restart"/>
          </w:tcPr>
          <w:p w:rsidR="00156E70" w:rsidRPr="00156E70" w:rsidRDefault="00156E70" w:rsidP="00156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70">
              <w:rPr>
                <w:rFonts w:ascii="Times New Roman" w:hAnsi="Times New Roman" w:cs="Times New Roman"/>
                <w:sz w:val="24"/>
                <w:szCs w:val="24"/>
              </w:rPr>
              <w:t>Количество штатных педагогов</w:t>
            </w:r>
          </w:p>
        </w:tc>
        <w:tc>
          <w:tcPr>
            <w:tcW w:w="1134" w:type="dxa"/>
            <w:vMerge w:val="restart"/>
          </w:tcPr>
          <w:p w:rsidR="00156E70" w:rsidRPr="00156E70" w:rsidRDefault="00156E70" w:rsidP="00156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70">
              <w:rPr>
                <w:rFonts w:ascii="Times New Roman" w:hAnsi="Times New Roman" w:cs="Times New Roman"/>
                <w:sz w:val="24"/>
                <w:szCs w:val="24"/>
              </w:rPr>
              <w:t>Педагогов совместителей</w:t>
            </w:r>
          </w:p>
        </w:tc>
        <w:tc>
          <w:tcPr>
            <w:tcW w:w="1701" w:type="dxa"/>
            <w:gridSpan w:val="3"/>
          </w:tcPr>
          <w:p w:rsidR="00156E70" w:rsidRDefault="00156E70" w:rsidP="00156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име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156E70" w:rsidRPr="00156E70" w:rsidRDefault="00156E70" w:rsidP="00156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156E70" w:rsidRDefault="00156E70" w:rsidP="00156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име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ую категорию</w:t>
            </w:r>
          </w:p>
          <w:p w:rsidR="00156E70" w:rsidRDefault="00156E70" w:rsidP="00156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70" w:rsidRDefault="00156E70" w:rsidP="00156E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156E70" w:rsidRDefault="00156E70" w:rsidP="00156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име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ания и награды</w:t>
            </w:r>
          </w:p>
          <w:p w:rsidR="00156E70" w:rsidRDefault="00156E70" w:rsidP="00156E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156E70" w:rsidRDefault="00156E70" w:rsidP="00156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, прошедших курсы</w:t>
            </w:r>
          </w:p>
          <w:p w:rsidR="00156E70" w:rsidRDefault="00156E70" w:rsidP="00156E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6E70" w:rsidTr="005154E7">
        <w:trPr>
          <w:cantSplit/>
          <w:trHeight w:val="1134"/>
        </w:trPr>
        <w:tc>
          <w:tcPr>
            <w:tcW w:w="1733" w:type="dxa"/>
            <w:vMerge/>
          </w:tcPr>
          <w:p w:rsidR="00156E70" w:rsidRPr="00156E70" w:rsidRDefault="00156E70" w:rsidP="00156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56E70" w:rsidRPr="00156E70" w:rsidRDefault="00156E70" w:rsidP="00156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6E70" w:rsidRPr="00156E70" w:rsidRDefault="00156E70" w:rsidP="00156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6E70" w:rsidRPr="00156E70" w:rsidRDefault="00156E70" w:rsidP="00156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56E70" w:rsidRPr="00156E70" w:rsidRDefault="00156E70" w:rsidP="00156E7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67" w:type="dxa"/>
            <w:textDirection w:val="btLr"/>
          </w:tcPr>
          <w:p w:rsidR="00156E70" w:rsidRPr="00156E70" w:rsidRDefault="00156E70" w:rsidP="00156E7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70">
              <w:rPr>
                <w:rFonts w:ascii="Times New Roman" w:hAnsi="Times New Roman" w:cs="Times New Roman"/>
              </w:rPr>
              <w:t>Средн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567" w:type="dxa"/>
            <w:textDirection w:val="btLr"/>
          </w:tcPr>
          <w:p w:rsidR="00156E70" w:rsidRPr="00156E70" w:rsidRDefault="00156E70" w:rsidP="00156E7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709" w:type="dxa"/>
            <w:textDirection w:val="btLr"/>
          </w:tcPr>
          <w:p w:rsidR="00156E70" w:rsidRPr="00156E70" w:rsidRDefault="00156E70" w:rsidP="00156E7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70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709" w:type="dxa"/>
            <w:textDirection w:val="btLr"/>
          </w:tcPr>
          <w:p w:rsidR="00156E70" w:rsidRPr="005154E7" w:rsidRDefault="005154E7" w:rsidP="00156E7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7"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567" w:type="dxa"/>
            <w:textDirection w:val="btLr"/>
          </w:tcPr>
          <w:p w:rsidR="00156E70" w:rsidRPr="005154E7" w:rsidRDefault="005154E7" w:rsidP="005154E7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154E7">
              <w:rPr>
                <w:rFonts w:ascii="Times New Roman" w:hAnsi="Times New Roman" w:cs="Times New Roman"/>
              </w:rPr>
              <w:t>Не аттестован</w:t>
            </w:r>
          </w:p>
        </w:tc>
        <w:tc>
          <w:tcPr>
            <w:tcW w:w="850" w:type="dxa"/>
            <w:vMerge/>
          </w:tcPr>
          <w:p w:rsidR="00156E70" w:rsidRDefault="00156E70" w:rsidP="00156E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56E70" w:rsidRDefault="00156E70" w:rsidP="00156E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54E7" w:rsidTr="00CB05F6">
        <w:tc>
          <w:tcPr>
            <w:tcW w:w="1733" w:type="dxa"/>
          </w:tcPr>
          <w:p w:rsidR="005154E7" w:rsidRDefault="005154E7" w:rsidP="00156E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7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Станция юных техников» Советского района городского округа город Уфа Республики Башкортостан</w:t>
            </w:r>
          </w:p>
        </w:tc>
        <w:tc>
          <w:tcPr>
            <w:tcW w:w="961" w:type="dxa"/>
          </w:tcPr>
          <w:p w:rsidR="005154E7" w:rsidRPr="001B6C58" w:rsidRDefault="0052165D" w:rsidP="00156E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C5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5154E7" w:rsidRPr="001B6C58" w:rsidRDefault="007C0438" w:rsidP="00156E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C5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5154E7" w:rsidRPr="001B6C58" w:rsidRDefault="007C0438" w:rsidP="00156E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C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154E7" w:rsidRDefault="007C0438" w:rsidP="00156E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5154E7" w:rsidRDefault="007C0438" w:rsidP="00156E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154E7" w:rsidRDefault="007C0438" w:rsidP="00156E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154E7" w:rsidRDefault="00CB05F6" w:rsidP="00156E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5154E7" w:rsidRDefault="00CB05F6" w:rsidP="00156E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154E7" w:rsidRDefault="00CB05F6" w:rsidP="00156E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5154E7" w:rsidRDefault="00CB05F6" w:rsidP="00156E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154E7" w:rsidRDefault="00CB05F6" w:rsidP="00156E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156E70" w:rsidRPr="005853A2" w:rsidRDefault="00156E70" w:rsidP="00156E7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C2748" w:rsidRPr="005E3045" w:rsidRDefault="009C2748" w:rsidP="00BA297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E3045">
        <w:rPr>
          <w:rFonts w:ascii="Times New Roman" w:hAnsi="Times New Roman" w:cs="Times New Roman"/>
          <w:b/>
          <w:sz w:val="26"/>
          <w:szCs w:val="26"/>
        </w:rPr>
        <w:t xml:space="preserve">Инновационные системы, методики, технологии, используемые </w:t>
      </w:r>
      <w:proofErr w:type="gramStart"/>
      <w:r w:rsidRPr="005E3045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5E3045">
        <w:rPr>
          <w:rFonts w:ascii="Times New Roman" w:hAnsi="Times New Roman" w:cs="Times New Roman"/>
          <w:b/>
          <w:sz w:val="26"/>
          <w:szCs w:val="26"/>
        </w:rPr>
        <w:t xml:space="preserve"> УДОД:</w:t>
      </w:r>
    </w:p>
    <w:p w:rsidR="009C2748" w:rsidRPr="005E3045" w:rsidRDefault="009C2748" w:rsidP="009C2748">
      <w:pPr>
        <w:jc w:val="both"/>
        <w:rPr>
          <w:rFonts w:ascii="Times New Roman" w:hAnsi="Times New Roman" w:cs="Times New Roman"/>
          <w:sz w:val="26"/>
          <w:szCs w:val="26"/>
        </w:rPr>
      </w:pPr>
      <w:r w:rsidRPr="005E3045">
        <w:rPr>
          <w:rFonts w:ascii="Times New Roman" w:hAnsi="Times New Roman" w:cs="Times New Roman"/>
          <w:b/>
          <w:sz w:val="26"/>
          <w:szCs w:val="26"/>
        </w:rPr>
        <w:t>-</w:t>
      </w:r>
      <w:r w:rsidRPr="005E3045">
        <w:rPr>
          <w:rFonts w:ascii="Times New Roman" w:hAnsi="Times New Roman" w:cs="Times New Roman"/>
          <w:sz w:val="26"/>
          <w:szCs w:val="26"/>
        </w:rPr>
        <w:t xml:space="preserve">реализация Республиканской </w:t>
      </w:r>
      <w:proofErr w:type="gramStart"/>
      <w:r w:rsidRPr="005E3045">
        <w:rPr>
          <w:rFonts w:ascii="Times New Roman" w:hAnsi="Times New Roman" w:cs="Times New Roman"/>
          <w:sz w:val="26"/>
          <w:szCs w:val="26"/>
        </w:rPr>
        <w:t>программы развития системы дополнительного образования детей</w:t>
      </w:r>
      <w:proofErr w:type="gramEnd"/>
      <w:r w:rsidRPr="005E3045">
        <w:rPr>
          <w:rFonts w:ascii="Times New Roman" w:hAnsi="Times New Roman" w:cs="Times New Roman"/>
          <w:sz w:val="26"/>
          <w:szCs w:val="26"/>
        </w:rPr>
        <w:t xml:space="preserve">: Реализация Республиканской </w:t>
      </w:r>
      <w:proofErr w:type="gramStart"/>
      <w:r w:rsidRPr="005E3045">
        <w:rPr>
          <w:rFonts w:ascii="Times New Roman" w:hAnsi="Times New Roman" w:cs="Times New Roman"/>
          <w:sz w:val="26"/>
          <w:szCs w:val="26"/>
        </w:rPr>
        <w:t>программы развития системы дополнительного образования детей</w:t>
      </w:r>
      <w:proofErr w:type="gramEnd"/>
      <w:r w:rsidRPr="005E3045">
        <w:rPr>
          <w:rFonts w:ascii="Times New Roman" w:hAnsi="Times New Roman" w:cs="Times New Roman"/>
          <w:sz w:val="26"/>
          <w:szCs w:val="26"/>
        </w:rPr>
        <w:t xml:space="preserve"> строится в соответствии с планами работы Управления образования Администрации ГО г. Уфа РБ, Управления образования и социальной политики Администрации Советского района ГО г. Уфа по данному направлению и в рамках реализации плана работы МБОУ СЮТ на 2014/2015 </w:t>
      </w:r>
      <w:proofErr w:type="spellStart"/>
      <w:r w:rsidRPr="005E3045">
        <w:rPr>
          <w:rFonts w:ascii="Times New Roman" w:hAnsi="Times New Roman" w:cs="Times New Roman"/>
          <w:sz w:val="26"/>
          <w:szCs w:val="26"/>
        </w:rPr>
        <w:t>уч.г</w:t>
      </w:r>
      <w:proofErr w:type="spellEnd"/>
      <w:r w:rsidRPr="005E3045">
        <w:rPr>
          <w:rFonts w:ascii="Times New Roman" w:hAnsi="Times New Roman" w:cs="Times New Roman"/>
          <w:sz w:val="26"/>
          <w:szCs w:val="26"/>
        </w:rPr>
        <w:t>.</w:t>
      </w:r>
    </w:p>
    <w:p w:rsidR="009C2748" w:rsidRPr="005E3045" w:rsidRDefault="009C2748" w:rsidP="009C2748">
      <w:pPr>
        <w:jc w:val="both"/>
        <w:rPr>
          <w:rFonts w:ascii="Times New Roman" w:hAnsi="Times New Roman" w:cs="Times New Roman"/>
          <w:sz w:val="26"/>
          <w:szCs w:val="26"/>
        </w:rPr>
      </w:pPr>
      <w:r w:rsidRPr="005E3045">
        <w:rPr>
          <w:rFonts w:ascii="Times New Roman" w:hAnsi="Times New Roman" w:cs="Times New Roman"/>
          <w:sz w:val="26"/>
          <w:szCs w:val="26"/>
        </w:rPr>
        <w:t xml:space="preserve">          Муниципальное бюджетное образовательное учреждение дополнительного образования детей «Станция юных техников» создано в целях обеспечения условий реализации гражданами Российской Федерации гарантированного государством права на получение общедоступного т бесплатного дополнительного образования, создание условий для личностного развития, укрепления здоровья, </w:t>
      </w:r>
      <w:r w:rsidRPr="005E3045">
        <w:rPr>
          <w:rFonts w:ascii="Times New Roman" w:hAnsi="Times New Roman" w:cs="Times New Roman"/>
          <w:sz w:val="26"/>
          <w:szCs w:val="26"/>
        </w:rPr>
        <w:lastRenderedPageBreak/>
        <w:t>профессионального самоопределения</w:t>
      </w:r>
      <w:r w:rsidR="00BA297B" w:rsidRPr="005E3045">
        <w:rPr>
          <w:rFonts w:ascii="Times New Roman" w:hAnsi="Times New Roman" w:cs="Times New Roman"/>
          <w:sz w:val="26"/>
          <w:szCs w:val="26"/>
        </w:rPr>
        <w:t xml:space="preserve"> и творческой деятельности детей и подростков от 6 до 18 лет.</w:t>
      </w:r>
    </w:p>
    <w:p w:rsidR="00BA297B" w:rsidRPr="005E3045" w:rsidRDefault="00BA297B" w:rsidP="009C2748">
      <w:pPr>
        <w:jc w:val="both"/>
        <w:rPr>
          <w:rFonts w:ascii="Times New Roman" w:hAnsi="Times New Roman" w:cs="Times New Roman"/>
          <w:sz w:val="26"/>
          <w:szCs w:val="26"/>
        </w:rPr>
      </w:pPr>
      <w:r w:rsidRPr="005E3045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5E3045">
        <w:rPr>
          <w:rFonts w:ascii="Times New Roman" w:hAnsi="Times New Roman" w:cs="Times New Roman"/>
          <w:sz w:val="26"/>
          <w:szCs w:val="26"/>
        </w:rPr>
        <w:t xml:space="preserve">Станция юных техников-многопрофильное учреждение ДО детей, которое реализует учебные программы в интересах личности, общества и государства, развивающее мотивацию личности к познанию и творчеству. </w:t>
      </w:r>
      <w:proofErr w:type="gramEnd"/>
    </w:p>
    <w:p w:rsidR="00BA297B" w:rsidRPr="005E3045" w:rsidRDefault="00BA297B" w:rsidP="009C2748">
      <w:pPr>
        <w:jc w:val="both"/>
        <w:rPr>
          <w:rFonts w:ascii="Times New Roman" w:hAnsi="Times New Roman" w:cs="Times New Roman"/>
          <w:sz w:val="26"/>
          <w:szCs w:val="26"/>
        </w:rPr>
      </w:pPr>
      <w:r w:rsidRPr="005E3045">
        <w:rPr>
          <w:rFonts w:ascii="Times New Roman" w:hAnsi="Times New Roman" w:cs="Times New Roman"/>
          <w:sz w:val="26"/>
          <w:szCs w:val="26"/>
        </w:rPr>
        <w:t>-реализация программы развития УДОД:</w:t>
      </w:r>
    </w:p>
    <w:p w:rsidR="00BA297B" w:rsidRPr="005E3045" w:rsidRDefault="00BA297B" w:rsidP="009C2748">
      <w:pPr>
        <w:jc w:val="both"/>
        <w:rPr>
          <w:rFonts w:ascii="Times New Roman" w:hAnsi="Times New Roman" w:cs="Times New Roman"/>
          <w:sz w:val="26"/>
          <w:szCs w:val="26"/>
        </w:rPr>
      </w:pPr>
      <w:r w:rsidRPr="005E3045">
        <w:rPr>
          <w:rFonts w:ascii="Times New Roman" w:hAnsi="Times New Roman" w:cs="Times New Roman"/>
          <w:sz w:val="26"/>
          <w:szCs w:val="26"/>
        </w:rPr>
        <w:t>Программа развития МБОУ ДОД «Станция юных техников» Советского района городского округа город Уфа Республики Башкортостан на 2014/2015 годы.</w:t>
      </w:r>
    </w:p>
    <w:p w:rsidR="00BA297B" w:rsidRPr="005E3045" w:rsidRDefault="00F952A5" w:rsidP="009C2748">
      <w:pPr>
        <w:jc w:val="both"/>
        <w:rPr>
          <w:rFonts w:ascii="Times New Roman" w:hAnsi="Times New Roman" w:cs="Times New Roman"/>
          <w:sz w:val="26"/>
          <w:szCs w:val="26"/>
        </w:rPr>
      </w:pPr>
      <w:r w:rsidRPr="005E3045">
        <w:rPr>
          <w:rFonts w:ascii="Times New Roman" w:hAnsi="Times New Roman" w:cs="Times New Roman"/>
          <w:sz w:val="26"/>
          <w:szCs w:val="26"/>
        </w:rPr>
        <w:t xml:space="preserve">Цель программы </w:t>
      </w:r>
      <w:proofErr w:type="gramStart"/>
      <w:r w:rsidRPr="005E3045">
        <w:rPr>
          <w:rFonts w:ascii="Times New Roman" w:hAnsi="Times New Roman" w:cs="Times New Roman"/>
          <w:sz w:val="26"/>
          <w:szCs w:val="26"/>
        </w:rPr>
        <w:t>развития-создание</w:t>
      </w:r>
      <w:proofErr w:type="gramEnd"/>
      <w:r w:rsidRPr="005E3045">
        <w:rPr>
          <w:rFonts w:ascii="Times New Roman" w:hAnsi="Times New Roman" w:cs="Times New Roman"/>
          <w:sz w:val="26"/>
          <w:szCs w:val="26"/>
        </w:rPr>
        <w:t xml:space="preserve"> организационно-педагогических условий, способствующих разностороннему развитию творческой личности ребенка, его социализации, жизненному и профессиональному самоопределению программ (типовых, модифицированных, авторских);</w:t>
      </w:r>
    </w:p>
    <w:p w:rsidR="00F952A5" w:rsidRPr="005E3045" w:rsidRDefault="00F952A5" w:rsidP="009C2748">
      <w:pPr>
        <w:jc w:val="both"/>
        <w:rPr>
          <w:rFonts w:ascii="Times New Roman" w:hAnsi="Times New Roman" w:cs="Times New Roman"/>
          <w:sz w:val="26"/>
          <w:szCs w:val="26"/>
        </w:rPr>
      </w:pPr>
      <w:r w:rsidRPr="005E3045">
        <w:rPr>
          <w:rFonts w:ascii="Times New Roman" w:hAnsi="Times New Roman" w:cs="Times New Roman"/>
          <w:sz w:val="26"/>
          <w:szCs w:val="26"/>
        </w:rPr>
        <w:t>Задачи программы:</w:t>
      </w:r>
    </w:p>
    <w:p w:rsidR="00F952A5" w:rsidRPr="005E3045" w:rsidRDefault="00F952A5" w:rsidP="00F952A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E3045">
        <w:rPr>
          <w:rFonts w:ascii="Times New Roman" w:hAnsi="Times New Roman" w:cs="Times New Roman"/>
          <w:sz w:val="26"/>
          <w:szCs w:val="26"/>
        </w:rPr>
        <w:t>Разработать и внедрить способы, пути и формы интеграции общего и дополнительного образования в условиях введения ФГОС</w:t>
      </w:r>
    </w:p>
    <w:p w:rsidR="00F952A5" w:rsidRPr="005E3045" w:rsidRDefault="00F952A5" w:rsidP="00F952A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E3045">
        <w:rPr>
          <w:rFonts w:ascii="Times New Roman" w:hAnsi="Times New Roman" w:cs="Times New Roman"/>
          <w:sz w:val="26"/>
          <w:szCs w:val="26"/>
        </w:rPr>
        <w:t>Спроектировать разветвленную систему работы и профилактики ассоциации поведения подростков Советского района г. Уфы</w:t>
      </w:r>
    </w:p>
    <w:p w:rsidR="00F952A5" w:rsidRPr="005E3045" w:rsidRDefault="00F952A5" w:rsidP="00F952A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E3045">
        <w:rPr>
          <w:rFonts w:ascii="Times New Roman" w:hAnsi="Times New Roman" w:cs="Times New Roman"/>
          <w:sz w:val="26"/>
          <w:szCs w:val="26"/>
        </w:rPr>
        <w:t>Повысить уровень профессиональной компетентности педагогов, обновить состав</w:t>
      </w:r>
    </w:p>
    <w:p w:rsidR="00F952A5" w:rsidRPr="005E3045" w:rsidRDefault="00F952A5" w:rsidP="00F952A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E3045">
        <w:rPr>
          <w:rFonts w:ascii="Times New Roman" w:hAnsi="Times New Roman" w:cs="Times New Roman"/>
          <w:sz w:val="26"/>
          <w:szCs w:val="26"/>
        </w:rPr>
        <w:t>Интегрировать в учебно-воспитательный процесс «Станции юных техников» проектную деятельность:</w:t>
      </w:r>
    </w:p>
    <w:p w:rsidR="00F952A5" w:rsidRPr="005E3045" w:rsidRDefault="00F952A5" w:rsidP="00F952A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E3045">
        <w:rPr>
          <w:rFonts w:ascii="Times New Roman" w:hAnsi="Times New Roman" w:cs="Times New Roman"/>
          <w:sz w:val="26"/>
          <w:szCs w:val="26"/>
        </w:rPr>
        <w:t>Разработка авторских программ</w:t>
      </w:r>
    </w:p>
    <w:p w:rsidR="00F952A5" w:rsidRPr="005E3045" w:rsidRDefault="00F952A5" w:rsidP="00F952A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E3045">
        <w:rPr>
          <w:rFonts w:ascii="Times New Roman" w:hAnsi="Times New Roman" w:cs="Times New Roman"/>
          <w:sz w:val="26"/>
          <w:szCs w:val="26"/>
        </w:rPr>
        <w:t>Создание экспериментальной площадки.</w:t>
      </w:r>
    </w:p>
    <w:p w:rsidR="00F952A5" w:rsidRPr="005E3045" w:rsidRDefault="00F952A5" w:rsidP="00F952A5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952A5" w:rsidRPr="005E3045" w:rsidRDefault="00F952A5" w:rsidP="00F952A5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952A5" w:rsidRPr="005E3045" w:rsidRDefault="00F952A5" w:rsidP="00F952A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E3045">
        <w:rPr>
          <w:rFonts w:ascii="Times New Roman" w:hAnsi="Times New Roman" w:cs="Times New Roman"/>
          <w:b/>
          <w:sz w:val="26"/>
          <w:szCs w:val="26"/>
        </w:rPr>
        <w:t>Методическая работа</w:t>
      </w:r>
      <w:r w:rsidR="001F330C" w:rsidRPr="005E3045">
        <w:rPr>
          <w:rFonts w:ascii="Times New Roman" w:hAnsi="Times New Roman" w:cs="Times New Roman"/>
          <w:b/>
          <w:sz w:val="26"/>
          <w:szCs w:val="26"/>
        </w:rPr>
        <w:t>:</w:t>
      </w:r>
    </w:p>
    <w:p w:rsidR="001F330C" w:rsidRPr="005E3045" w:rsidRDefault="001F330C" w:rsidP="001F330C">
      <w:pPr>
        <w:jc w:val="both"/>
        <w:rPr>
          <w:rFonts w:ascii="Times New Roman" w:hAnsi="Times New Roman" w:cs="Times New Roman"/>
          <w:sz w:val="26"/>
          <w:szCs w:val="26"/>
        </w:rPr>
      </w:pPr>
      <w:r w:rsidRPr="005E3045">
        <w:rPr>
          <w:rFonts w:ascii="Times New Roman" w:hAnsi="Times New Roman" w:cs="Times New Roman"/>
          <w:sz w:val="26"/>
          <w:szCs w:val="26"/>
        </w:rPr>
        <w:t>-тема над которой работает коллектив УД</w:t>
      </w:r>
      <w:proofErr w:type="gramStart"/>
      <w:r w:rsidRPr="005E3045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5E3045">
        <w:rPr>
          <w:rFonts w:ascii="Times New Roman" w:hAnsi="Times New Roman" w:cs="Times New Roman"/>
          <w:sz w:val="26"/>
          <w:szCs w:val="26"/>
        </w:rPr>
        <w:t>«Повышение эффективности обучения основам технического творчества учащихся».</w:t>
      </w:r>
    </w:p>
    <w:p w:rsidR="001F330C" w:rsidRPr="005E3045" w:rsidRDefault="001F330C" w:rsidP="001F330C">
      <w:pPr>
        <w:jc w:val="both"/>
        <w:rPr>
          <w:rFonts w:ascii="Times New Roman" w:hAnsi="Times New Roman" w:cs="Times New Roman"/>
          <w:sz w:val="26"/>
          <w:szCs w:val="26"/>
        </w:rPr>
      </w:pPr>
      <w:r w:rsidRPr="005E3045">
        <w:rPr>
          <w:rFonts w:ascii="Times New Roman" w:hAnsi="Times New Roman" w:cs="Times New Roman"/>
          <w:sz w:val="26"/>
          <w:szCs w:val="26"/>
        </w:rPr>
        <w:t>МБОУДОД «СЮТ» работает по 3 направленностям:</w:t>
      </w:r>
    </w:p>
    <w:p w:rsidR="001F330C" w:rsidRPr="005E3045" w:rsidRDefault="001F330C" w:rsidP="001F330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E3045">
        <w:rPr>
          <w:rFonts w:ascii="Times New Roman" w:hAnsi="Times New Roman" w:cs="Times New Roman"/>
          <w:sz w:val="26"/>
          <w:szCs w:val="26"/>
        </w:rPr>
        <w:t>Научно-техническая</w:t>
      </w:r>
    </w:p>
    <w:p w:rsidR="001F330C" w:rsidRPr="005E3045" w:rsidRDefault="001F330C" w:rsidP="001F330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E3045">
        <w:rPr>
          <w:rFonts w:ascii="Times New Roman" w:hAnsi="Times New Roman" w:cs="Times New Roman"/>
          <w:sz w:val="26"/>
          <w:szCs w:val="26"/>
        </w:rPr>
        <w:t>Спортивно-техническая</w:t>
      </w:r>
    </w:p>
    <w:p w:rsidR="001F330C" w:rsidRPr="005E3045" w:rsidRDefault="001F330C" w:rsidP="001F330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E3045">
        <w:rPr>
          <w:rFonts w:ascii="Times New Roman" w:hAnsi="Times New Roman" w:cs="Times New Roman"/>
          <w:sz w:val="26"/>
          <w:szCs w:val="26"/>
        </w:rPr>
        <w:t>Художественно-эстетическая</w:t>
      </w:r>
    </w:p>
    <w:p w:rsidR="001F330C" w:rsidRPr="005E3045" w:rsidRDefault="001F330C" w:rsidP="001F330C">
      <w:pPr>
        <w:jc w:val="both"/>
        <w:rPr>
          <w:rFonts w:ascii="Times New Roman" w:hAnsi="Times New Roman" w:cs="Times New Roman"/>
          <w:sz w:val="26"/>
          <w:szCs w:val="26"/>
        </w:rPr>
      </w:pPr>
      <w:r w:rsidRPr="005E3045">
        <w:rPr>
          <w:rFonts w:ascii="Times New Roman" w:hAnsi="Times New Roman" w:cs="Times New Roman"/>
          <w:sz w:val="26"/>
          <w:szCs w:val="26"/>
        </w:rPr>
        <w:t>-темы проводимых педагогических советов:</w:t>
      </w:r>
    </w:p>
    <w:p w:rsidR="001F330C" w:rsidRPr="005E3045" w:rsidRDefault="001F330C" w:rsidP="001F330C">
      <w:pPr>
        <w:jc w:val="both"/>
        <w:rPr>
          <w:rFonts w:ascii="Times New Roman" w:hAnsi="Times New Roman" w:cs="Times New Roman"/>
          <w:sz w:val="26"/>
          <w:szCs w:val="26"/>
        </w:rPr>
      </w:pPr>
      <w:r w:rsidRPr="005E3045">
        <w:rPr>
          <w:rFonts w:ascii="Times New Roman" w:hAnsi="Times New Roman" w:cs="Times New Roman"/>
          <w:sz w:val="26"/>
          <w:szCs w:val="26"/>
        </w:rPr>
        <w:t>Принятие программы развития Учреждения</w:t>
      </w:r>
    </w:p>
    <w:p w:rsidR="001F330C" w:rsidRPr="005E3045" w:rsidRDefault="001F330C" w:rsidP="001F330C">
      <w:pPr>
        <w:jc w:val="both"/>
        <w:rPr>
          <w:rFonts w:ascii="Times New Roman" w:hAnsi="Times New Roman" w:cs="Times New Roman"/>
          <w:sz w:val="26"/>
          <w:szCs w:val="26"/>
        </w:rPr>
      </w:pPr>
      <w:r w:rsidRPr="005E3045">
        <w:rPr>
          <w:rFonts w:ascii="Times New Roman" w:hAnsi="Times New Roman" w:cs="Times New Roman"/>
          <w:sz w:val="26"/>
          <w:szCs w:val="26"/>
        </w:rPr>
        <w:lastRenderedPageBreak/>
        <w:t>Проблемы совершенствования дополнительного образования в условиях ФГОС нового поколения</w:t>
      </w:r>
    </w:p>
    <w:p w:rsidR="001F330C" w:rsidRPr="005E3045" w:rsidRDefault="001F330C" w:rsidP="001F330C">
      <w:pPr>
        <w:jc w:val="both"/>
        <w:rPr>
          <w:rFonts w:ascii="Times New Roman" w:hAnsi="Times New Roman" w:cs="Times New Roman"/>
          <w:sz w:val="26"/>
          <w:szCs w:val="26"/>
        </w:rPr>
      </w:pPr>
      <w:r w:rsidRPr="005E3045">
        <w:rPr>
          <w:rFonts w:ascii="Times New Roman" w:hAnsi="Times New Roman" w:cs="Times New Roman"/>
          <w:sz w:val="26"/>
          <w:szCs w:val="26"/>
        </w:rPr>
        <w:t>Проблемы сохранности контингента в системе дополнительного образования</w:t>
      </w:r>
    </w:p>
    <w:p w:rsidR="001F330C" w:rsidRPr="005E3045" w:rsidRDefault="001F330C" w:rsidP="001F330C">
      <w:pPr>
        <w:jc w:val="both"/>
        <w:rPr>
          <w:rFonts w:ascii="Times New Roman" w:hAnsi="Times New Roman" w:cs="Times New Roman"/>
          <w:sz w:val="26"/>
          <w:szCs w:val="26"/>
        </w:rPr>
      </w:pPr>
      <w:r w:rsidRPr="005E3045">
        <w:rPr>
          <w:rFonts w:ascii="Times New Roman" w:hAnsi="Times New Roman" w:cs="Times New Roman"/>
          <w:sz w:val="26"/>
          <w:szCs w:val="26"/>
        </w:rPr>
        <w:t>Использование инновационных педагогических технологий в работе объединений</w:t>
      </w:r>
    </w:p>
    <w:p w:rsidR="001F330C" w:rsidRPr="005E3045" w:rsidRDefault="001F330C" w:rsidP="001F330C">
      <w:pPr>
        <w:jc w:val="both"/>
        <w:rPr>
          <w:rFonts w:ascii="Times New Roman" w:hAnsi="Times New Roman" w:cs="Times New Roman"/>
          <w:sz w:val="26"/>
          <w:szCs w:val="26"/>
        </w:rPr>
      </w:pPr>
      <w:r w:rsidRPr="005E3045">
        <w:rPr>
          <w:rFonts w:ascii="Times New Roman" w:hAnsi="Times New Roman" w:cs="Times New Roman"/>
          <w:sz w:val="26"/>
          <w:szCs w:val="26"/>
        </w:rPr>
        <w:t>Проблемы формирования культуры в объединениях художественно-эстетической направленности</w:t>
      </w:r>
    </w:p>
    <w:p w:rsidR="001F330C" w:rsidRPr="005E3045" w:rsidRDefault="001F330C" w:rsidP="001F330C">
      <w:pPr>
        <w:jc w:val="both"/>
        <w:rPr>
          <w:rFonts w:ascii="Times New Roman" w:hAnsi="Times New Roman" w:cs="Times New Roman"/>
          <w:sz w:val="26"/>
          <w:szCs w:val="26"/>
        </w:rPr>
      </w:pPr>
      <w:r w:rsidRPr="005E3045">
        <w:rPr>
          <w:rFonts w:ascii="Times New Roman" w:hAnsi="Times New Roman" w:cs="Times New Roman"/>
          <w:sz w:val="26"/>
          <w:szCs w:val="26"/>
        </w:rPr>
        <w:t>Согласно учебно-воспитательному плану на 2014/2015 учебный год:</w:t>
      </w:r>
    </w:p>
    <w:p w:rsidR="00EC61E7" w:rsidRPr="005E3045" w:rsidRDefault="00EC61E7" w:rsidP="00EC61E7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EC61E7" w:rsidRPr="005E3045" w:rsidRDefault="00EC61E7" w:rsidP="00EC61E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045">
        <w:rPr>
          <w:rFonts w:ascii="Times New Roman" w:eastAsia="Times New Roman" w:hAnsi="Times New Roman"/>
          <w:sz w:val="26"/>
          <w:szCs w:val="26"/>
          <w:lang w:eastAsia="ru-RU"/>
        </w:rPr>
        <w:t xml:space="preserve"> Оказана помощь в разработке образовательных программ и календарно-тематических планов вновь принятым педагогам.</w:t>
      </w:r>
    </w:p>
    <w:p w:rsidR="00EC61E7" w:rsidRPr="005E3045" w:rsidRDefault="00EC61E7" w:rsidP="00EC61E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045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лась связь с республиканскими учреждениями дополнительного образования по профилю СЮТ с целью заимствования образовательных программ и методического материала в помощь педагогам </w:t>
      </w:r>
      <w:proofErr w:type="gramStart"/>
      <w:r w:rsidRPr="005E3045">
        <w:rPr>
          <w:rFonts w:ascii="Times New Roman" w:eastAsia="Times New Roman" w:hAnsi="Times New Roman"/>
          <w:sz w:val="26"/>
          <w:szCs w:val="26"/>
          <w:lang w:eastAsia="ru-RU"/>
        </w:rPr>
        <w:t>ДО</w:t>
      </w:r>
      <w:proofErr w:type="gramEnd"/>
      <w:r w:rsidRPr="005E304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C61E7" w:rsidRPr="005E3045" w:rsidRDefault="00EC61E7" w:rsidP="00EC61E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045">
        <w:rPr>
          <w:rFonts w:ascii="Times New Roman" w:eastAsia="Times New Roman" w:hAnsi="Times New Roman"/>
          <w:sz w:val="26"/>
          <w:szCs w:val="26"/>
          <w:lang w:eastAsia="ru-RU"/>
        </w:rPr>
        <w:t xml:space="preserve">С целью организации взаимодействия со школами района  посещены родительские собрания в школах №41,№44, в лицеях №94, №107 в начале учебного года. Школам предоставлены расписания работы объединений СЮТ. Педагогические работники СЮТ с разрешения администрации ОУ в классах провели разъяснительную работу с детьми с целью привлечения их в кружки. </w:t>
      </w:r>
    </w:p>
    <w:p w:rsidR="00EC61E7" w:rsidRPr="005E3045" w:rsidRDefault="00EC61E7" w:rsidP="00EC61E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045">
        <w:rPr>
          <w:rFonts w:ascii="Times New Roman" w:eastAsia="Times New Roman" w:hAnsi="Times New Roman"/>
          <w:sz w:val="26"/>
          <w:szCs w:val="26"/>
          <w:lang w:eastAsia="ru-RU"/>
        </w:rPr>
        <w:t>Разработана инструкция по введению журналов учета кружковой работы, утверждена директором и роздана всем педагогам для ее соблюдения</w:t>
      </w:r>
    </w:p>
    <w:p w:rsidR="00EC61E7" w:rsidRPr="005E3045" w:rsidRDefault="00EC61E7" w:rsidP="00EC61E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045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а работа с обучающимися по направленностям учреждения с целью разъяснения задач объединения и предполагаемой работы в течение учебного года.</w:t>
      </w:r>
    </w:p>
    <w:p w:rsidR="00EC61E7" w:rsidRPr="005E3045" w:rsidRDefault="00EC61E7" w:rsidP="00EC61E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045">
        <w:rPr>
          <w:rFonts w:ascii="Times New Roman" w:eastAsia="Times New Roman" w:hAnsi="Times New Roman"/>
          <w:sz w:val="26"/>
          <w:szCs w:val="26"/>
          <w:lang w:eastAsia="ru-RU"/>
        </w:rPr>
        <w:t xml:space="preserve"> Оказана помощь педагогам дополнительного образования при подготовке и проведении родительских собраний.</w:t>
      </w:r>
    </w:p>
    <w:p w:rsidR="00EC61E7" w:rsidRPr="005E3045" w:rsidRDefault="00EC61E7" w:rsidP="00EC61E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045">
        <w:rPr>
          <w:rFonts w:ascii="Times New Roman" w:eastAsia="Times New Roman" w:hAnsi="Times New Roman"/>
          <w:sz w:val="26"/>
          <w:szCs w:val="26"/>
          <w:lang w:eastAsia="ru-RU"/>
        </w:rPr>
        <w:t>Оказана помощь педагогам в организации участия в конкурсах, соревнованиях различного масштаба.</w:t>
      </w:r>
    </w:p>
    <w:p w:rsidR="00EC61E7" w:rsidRPr="005E3045" w:rsidRDefault="00EC61E7" w:rsidP="00EC61E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045">
        <w:rPr>
          <w:rFonts w:ascii="Times New Roman" w:eastAsia="Times New Roman" w:hAnsi="Times New Roman"/>
          <w:sz w:val="26"/>
          <w:szCs w:val="26"/>
          <w:lang w:eastAsia="ru-RU"/>
        </w:rPr>
        <w:t>Педагогами дополнительного образования разрабатываются диагностические карты освоения обучающимися образовательных программ.</w:t>
      </w:r>
    </w:p>
    <w:p w:rsidR="00EC61E7" w:rsidRPr="005E3045" w:rsidRDefault="00EC61E7" w:rsidP="00EC61E7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61E7" w:rsidRPr="005E3045" w:rsidRDefault="00EC61E7" w:rsidP="00EC61E7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61E7" w:rsidRPr="005E3045" w:rsidRDefault="00EC61E7" w:rsidP="00EC61E7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3045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Реализация социально-значимых проектов (наименование, цели и задачи, участников проекта, содержание проекта, результат</w:t>
      </w:r>
      <w:proofErr w:type="gramStart"/>
      <w:r w:rsidRPr="005E3045">
        <w:rPr>
          <w:rFonts w:ascii="Times New Roman" w:eastAsia="Times New Roman" w:hAnsi="Times New Roman"/>
          <w:b/>
          <w:sz w:val="26"/>
          <w:szCs w:val="26"/>
          <w:lang w:eastAsia="ru-RU"/>
        </w:rPr>
        <w:t>)-</w:t>
      </w:r>
      <w:proofErr w:type="gramEnd"/>
      <w:r w:rsidRPr="005E3045">
        <w:rPr>
          <w:rFonts w:ascii="Times New Roman" w:eastAsia="Times New Roman" w:hAnsi="Times New Roman"/>
          <w:b/>
          <w:sz w:val="26"/>
          <w:szCs w:val="26"/>
          <w:lang w:eastAsia="ru-RU"/>
        </w:rPr>
        <w:t>нет.</w:t>
      </w:r>
    </w:p>
    <w:p w:rsidR="00EC61E7" w:rsidRPr="005E3045" w:rsidRDefault="00EC61E7" w:rsidP="00EC61E7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3045">
        <w:rPr>
          <w:rFonts w:ascii="Times New Roman" w:eastAsia="Times New Roman" w:hAnsi="Times New Roman"/>
          <w:b/>
          <w:sz w:val="26"/>
          <w:szCs w:val="26"/>
          <w:lang w:eastAsia="ru-RU"/>
        </w:rPr>
        <w:t>Организация работы в научных обществах обучающихся-нет.</w:t>
      </w:r>
    </w:p>
    <w:p w:rsidR="00EC61E7" w:rsidRPr="005E3045" w:rsidRDefault="003836D8" w:rsidP="00EC61E7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304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спитательная работа с </w:t>
      </w:r>
      <w:proofErr w:type="gramStart"/>
      <w:r w:rsidRPr="005E3045">
        <w:rPr>
          <w:rFonts w:ascii="Times New Roman" w:eastAsia="Times New Roman" w:hAnsi="Times New Roman"/>
          <w:b/>
          <w:sz w:val="26"/>
          <w:szCs w:val="26"/>
          <w:lang w:eastAsia="ru-RU"/>
        </w:rPr>
        <w:t>обучающимися</w:t>
      </w:r>
      <w:proofErr w:type="gramEnd"/>
      <w:r w:rsidRPr="005E304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ДОД:</w:t>
      </w:r>
    </w:p>
    <w:p w:rsidR="003836D8" w:rsidRPr="005E3045" w:rsidRDefault="003836D8" w:rsidP="003836D8">
      <w:pPr>
        <w:pStyle w:val="a4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836D8" w:rsidRPr="005E3045" w:rsidRDefault="003836D8" w:rsidP="003836D8">
      <w:pPr>
        <w:pStyle w:val="a4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Приоритетные направления воспитательной деятельности СЮТ-ориентированы на развитие таких личностных качеств воспитанников, как трудолюбие, ответственность, </w:t>
      </w:r>
      <w:proofErr w:type="spellStart"/>
      <w:r w:rsidRPr="005E3045">
        <w:rPr>
          <w:rFonts w:ascii="Times New Roman" w:eastAsia="Times New Roman" w:hAnsi="Times New Roman"/>
          <w:sz w:val="26"/>
          <w:szCs w:val="26"/>
          <w:lang w:eastAsia="ru-RU"/>
        </w:rPr>
        <w:t>инциативность</w:t>
      </w:r>
      <w:proofErr w:type="spellEnd"/>
      <w:r w:rsidRPr="005E3045">
        <w:rPr>
          <w:rFonts w:ascii="Times New Roman" w:eastAsia="Times New Roman" w:hAnsi="Times New Roman"/>
          <w:sz w:val="26"/>
          <w:szCs w:val="26"/>
          <w:lang w:eastAsia="ru-RU"/>
        </w:rPr>
        <w:t>, творчество, культура общения на уровне деловых и межличностных отношений, стремление к самообразованию, самореализации, саморазвитию.</w:t>
      </w:r>
    </w:p>
    <w:p w:rsidR="003836D8" w:rsidRPr="005E3045" w:rsidRDefault="003836D8" w:rsidP="003836D8">
      <w:pPr>
        <w:pStyle w:val="a4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Перечисленные приоритеты обеспечивают возможность развития эмоциональной, эстетической, нравственной сферы ребенка, формируют гуманитарную культуру и развивают творческие способности личности.</w:t>
      </w:r>
    </w:p>
    <w:p w:rsidR="003836D8" w:rsidRPr="005E3045" w:rsidRDefault="003836D8" w:rsidP="003836D8">
      <w:pPr>
        <w:pStyle w:val="a4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045">
        <w:rPr>
          <w:rFonts w:ascii="Times New Roman" w:eastAsia="Times New Roman" w:hAnsi="Times New Roman"/>
          <w:sz w:val="26"/>
          <w:szCs w:val="26"/>
          <w:lang w:eastAsia="ru-RU"/>
        </w:rPr>
        <w:t xml:space="preserve">    В текущем 2014/2015 учебном году, педагогический коллектив развивает следующие направления воспитательной деятельности:</w:t>
      </w:r>
    </w:p>
    <w:p w:rsidR="003836D8" w:rsidRPr="005E3045" w:rsidRDefault="003836D8" w:rsidP="0001627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045">
        <w:rPr>
          <w:rFonts w:ascii="Times New Roman" w:eastAsia="Times New Roman" w:hAnsi="Times New Roman"/>
          <w:sz w:val="26"/>
          <w:szCs w:val="26"/>
          <w:lang w:eastAsia="ru-RU"/>
        </w:rPr>
        <w:t>Проведение традиционных мероприятий</w:t>
      </w:r>
    </w:p>
    <w:p w:rsidR="003836D8" w:rsidRPr="005E3045" w:rsidRDefault="003836D8" w:rsidP="0001627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045">
        <w:rPr>
          <w:rFonts w:ascii="Times New Roman" w:eastAsia="Times New Roman" w:hAnsi="Times New Roman"/>
          <w:sz w:val="26"/>
          <w:szCs w:val="26"/>
          <w:lang w:eastAsia="ru-RU"/>
        </w:rPr>
        <w:t>Тематические месячники</w:t>
      </w:r>
    </w:p>
    <w:p w:rsidR="003836D8" w:rsidRPr="005E3045" w:rsidRDefault="003836D8" w:rsidP="0001627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045">
        <w:rPr>
          <w:rFonts w:ascii="Times New Roman" w:eastAsia="Times New Roman" w:hAnsi="Times New Roman"/>
          <w:sz w:val="26"/>
          <w:szCs w:val="26"/>
          <w:lang w:eastAsia="ru-RU"/>
        </w:rPr>
        <w:t>Патриотическая работа</w:t>
      </w:r>
    </w:p>
    <w:p w:rsidR="003836D8" w:rsidRPr="005E3045" w:rsidRDefault="003836D8" w:rsidP="0001627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045">
        <w:rPr>
          <w:rFonts w:ascii="Times New Roman" w:eastAsia="Times New Roman" w:hAnsi="Times New Roman"/>
          <w:sz w:val="26"/>
          <w:szCs w:val="26"/>
          <w:lang w:eastAsia="ru-RU"/>
        </w:rPr>
        <w:t>Организация содержательного досуга</w:t>
      </w:r>
    </w:p>
    <w:p w:rsidR="003836D8" w:rsidRPr="005E3045" w:rsidRDefault="003836D8" w:rsidP="0001627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045">
        <w:rPr>
          <w:rFonts w:ascii="Times New Roman" w:eastAsia="Times New Roman" w:hAnsi="Times New Roman"/>
          <w:sz w:val="26"/>
          <w:szCs w:val="26"/>
          <w:lang w:eastAsia="ru-RU"/>
        </w:rPr>
        <w:t>Работа с родителями</w:t>
      </w:r>
    </w:p>
    <w:p w:rsidR="003836D8" w:rsidRPr="005E3045" w:rsidRDefault="003836D8" w:rsidP="0001627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045">
        <w:rPr>
          <w:rFonts w:ascii="Times New Roman" w:eastAsia="Times New Roman" w:hAnsi="Times New Roman"/>
          <w:sz w:val="26"/>
          <w:szCs w:val="26"/>
          <w:lang w:eastAsia="ru-RU"/>
        </w:rPr>
        <w:t>Развитие детского самоуправления</w:t>
      </w:r>
    </w:p>
    <w:p w:rsidR="003836D8" w:rsidRPr="005E3045" w:rsidRDefault="003836D8" w:rsidP="0001627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045">
        <w:rPr>
          <w:rFonts w:ascii="Times New Roman" w:eastAsia="Times New Roman" w:hAnsi="Times New Roman"/>
          <w:sz w:val="26"/>
          <w:szCs w:val="26"/>
          <w:lang w:eastAsia="ru-RU"/>
        </w:rPr>
        <w:t>Работа с детьми «группы риска»</w:t>
      </w:r>
    </w:p>
    <w:p w:rsidR="003836D8" w:rsidRPr="005E3045" w:rsidRDefault="003836D8" w:rsidP="0001627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045">
        <w:rPr>
          <w:rFonts w:ascii="Times New Roman" w:eastAsia="Times New Roman" w:hAnsi="Times New Roman"/>
          <w:sz w:val="26"/>
          <w:szCs w:val="26"/>
          <w:lang w:eastAsia="ru-RU"/>
        </w:rPr>
        <w:t>Работа с одаренными детьми</w:t>
      </w:r>
    </w:p>
    <w:p w:rsidR="00872D45" w:rsidRPr="00FD439A" w:rsidRDefault="0001627B" w:rsidP="00FD439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045">
        <w:rPr>
          <w:rFonts w:ascii="Times New Roman" w:eastAsia="Times New Roman" w:hAnsi="Times New Roman"/>
          <w:sz w:val="26"/>
          <w:szCs w:val="26"/>
          <w:lang w:eastAsia="ru-RU"/>
        </w:rPr>
        <w:t>Деятельность по ресурсному обеспечению процесса воспитания</w:t>
      </w:r>
    </w:p>
    <w:p w:rsidR="00FD439A" w:rsidRDefault="00FD439A" w:rsidP="00FD439A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:rsidR="00FD439A" w:rsidRPr="00FD439A" w:rsidRDefault="00FD439A" w:rsidP="00FD439A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:rsidR="00872D45" w:rsidRPr="005E3045" w:rsidRDefault="00872D45" w:rsidP="00872D45">
      <w:pPr>
        <w:pStyle w:val="a4"/>
        <w:numPr>
          <w:ilvl w:val="0"/>
          <w:numId w:val="4"/>
        </w:numPr>
        <w:tabs>
          <w:tab w:val="left" w:pos="7995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5E304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редоставление дополнительных платных образовательных услуг:</w:t>
      </w:r>
    </w:p>
    <w:p w:rsidR="00872D45" w:rsidRDefault="00872D45" w:rsidP="00872D45">
      <w:pPr>
        <w:pStyle w:val="a4"/>
        <w:tabs>
          <w:tab w:val="left" w:pos="7995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E30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</w:t>
      </w:r>
      <w:proofErr w:type="spellStart"/>
      <w:r w:rsidRPr="005E30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д</w:t>
      </w:r>
      <w:proofErr w:type="spellEnd"/>
      <w:r w:rsidRPr="005E30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Pr="005E30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вете</w:t>
      </w:r>
      <w:proofErr w:type="gramEnd"/>
      <w:r w:rsidRPr="005E30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E30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12.11.20</w:t>
      </w:r>
      <w:r w:rsidRPr="005E30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4 г. принято решение ввести после Нового года платные услу</w:t>
      </w:r>
      <w:r w:rsidR="005E30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и. Заявили об этом 3 педагога, </w:t>
      </w:r>
      <w:r w:rsidRPr="005E30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 нового года готовят программу для платных образовательных услуг.</w:t>
      </w:r>
    </w:p>
    <w:p w:rsidR="00E13E59" w:rsidRDefault="00E13E59" w:rsidP="00872D45">
      <w:pPr>
        <w:pStyle w:val="a4"/>
        <w:tabs>
          <w:tab w:val="left" w:pos="7995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нято решение с 1 сентября 2015 года ввести платные образовательные услуги:</w:t>
      </w:r>
    </w:p>
    <w:p w:rsidR="00E13E59" w:rsidRPr="00E13E59" w:rsidRDefault="00E13E59" w:rsidP="00E13E59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13E59">
        <w:rPr>
          <w:rFonts w:ascii="Times New Roman" w:hAnsi="Times New Roman"/>
          <w:sz w:val="28"/>
          <w:szCs w:val="28"/>
        </w:rPr>
        <w:lastRenderedPageBreak/>
        <w:t>Объединение «Трассовый автомоделизм»,  ПДО  Андреев Олег Леонидович</w:t>
      </w:r>
      <w:r w:rsidRPr="00E13E59">
        <w:rPr>
          <w:rFonts w:ascii="Times New Roman" w:hAnsi="Times New Roman"/>
          <w:sz w:val="28"/>
          <w:szCs w:val="28"/>
        </w:rPr>
        <w:tab/>
      </w:r>
    </w:p>
    <w:p w:rsidR="00E13E59" w:rsidRPr="00E13E59" w:rsidRDefault="00E13E59" w:rsidP="00E13E59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13E59">
        <w:rPr>
          <w:rFonts w:ascii="Times New Roman" w:hAnsi="Times New Roman"/>
          <w:sz w:val="28"/>
          <w:szCs w:val="28"/>
        </w:rPr>
        <w:t>Объединение «Трассовый автомоделизм», ПДО Алексеев Сергей Робертович</w:t>
      </w:r>
      <w:r w:rsidRPr="00E13E59">
        <w:rPr>
          <w:rFonts w:ascii="Times New Roman" w:hAnsi="Times New Roman"/>
          <w:sz w:val="28"/>
          <w:szCs w:val="28"/>
        </w:rPr>
        <w:tab/>
      </w:r>
    </w:p>
    <w:p w:rsidR="00E13E59" w:rsidRDefault="00E13E59" w:rsidP="00E13E59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13E59">
        <w:rPr>
          <w:rFonts w:ascii="Times New Roman" w:hAnsi="Times New Roman"/>
          <w:sz w:val="28"/>
          <w:szCs w:val="28"/>
        </w:rPr>
        <w:t>Объединение «Развивай-ка», ПДО</w:t>
      </w:r>
      <w:r>
        <w:rPr>
          <w:rFonts w:ascii="Times New Roman" w:hAnsi="Times New Roman"/>
          <w:sz w:val="28"/>
          <w:szCs w:val="28"/>
        </w:rPr>
        <w:tab/>
        <w:t>Суворова Марина Дмитриевна</w:t>
      </w:r>
    </w:p>
    <w:p w:rsidR="00E13E59" w:rsidRPr="00E13E59" w:rsidRDefault="00E13E59" w:rsidP="00E13E59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13E59">
        <w:rPr>
          <w:rFonts w:ascii="Times New Roman" w:hAnsi="Times New Roman"/>
          <w:sz w:val="28"/>
          <w:szCs w:val="28"/>
        </w:rPr>
        <w:t xml:space="preserve">Объединение «Видеостудия», ПДО </w:t>
      </w:r>
      <w:proofErr w:type="spellStart"/>
      <w:r w:rsidRPr="00E13E59">
        <w:rPr>
          <w:rFonts w:ascii="Times New Roman" w:hAnsi="Times New Roman"/>
          <w:sz w:val="28"/>
          <w:szCs w:val="28"/>
        </w:rPr>
        <w:t>Позоло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Pr="00E13E59">
        <w:rPr>
          <w:rFonts w:ascii="Times New Roman" w:hAnsi="Times New Roman"/>
          <w:sz w:val="28"/>
          <w:szCs w:val="28"/>
        </w:rPr>
        <w:t>Вера Владимировна</w:t>
      </w:r>
      <w:r w:rsidRPr="00E13E59">
        <w:rPr>
          <w:rFonts w:ascii="Times New Roman" w:hAnsi="Times New Roman"/>
          <w:sz w:val="28"/>
          <w:szCs w:val="28"/>
        </w:rPr>
        <w:tab/>
      </w:r>
    </w:p>
    <w:p w:rsidR="00E13E59" w:rsidRPr="00E13E59" w:rsidRDefault="00E13E59" w:rsidP="00E13E59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13E59">
        <w:rPr>
          <w:rFonts w:ascii="Times New Roman" w:hAnsi="Times New Roman"/>
          <w:sz w:val="28"/>
          <w:szCs w:val="28"/>
        </w:rPr>
        <w:t xml:space="preserve">Объединение «Школа спикера», ПДО </w:t>
      </w:r>
      <w:proofErr w:type="spellStart"/>
      <w:r w:rsidRPr="00E13E59">
        <w:rPr>
          <w:rFonts w:ascii="Times New Roman" w:hAnsi="Times New Roman"/>
          <w:sz w:val="28"/>
          <w:szCs w:val="28"/>
        </w:rPr>
        <w:t>Шит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Pr="00E13E59">
        <w:rPr>
          <w:rFonts w:ascii="Times New Roman" w:hAnsi="Times New Roman"/>
          <w:sz w:val="28"/>
          <w:szCs w:val="28"/>
        </w:rPr>
        <w:t xml:space="preserve">Альмира </w:t>
      </w:r>
      <w:proofErr w:type="spellStart"/>
      <w:r w:rsidRPr="00E13E59">
        <w:rPr>
          <w:rFonts w:ascii="Times New Roman" w:hAnsi="Times New Roman"/>
          <w:sz w:val="28"/>
          <w:szCs w:val="28"/>
        </w:rPr>
        <w:t>Ахняфовна</w:t>
      </w:r>
      <w:proofErr w:type="spellEnd"/>
      <w:r w:rsidRPr="00E13E59">
        <w:rPr>
          <w:rFonts w:ascii="Times New Roman" w:hAnsi="Times New Roman"/>
          <w:sz w:val="28"/>
          <w:szCs w:val="28"/>
        </w:rPr>
        <w:tab/>
      </w:r>
    </w:p>
    <w:p w:rsidR="005E3045" w:rsidRPr="00E13E59" w:rsidRDefault="00E13E59" w:rsidP="00E13E59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13E59">
        <w:rPr>
          <w:rFonts w:ascii="Times New Roman" w:hAnsi="Times New Roman"/>
          <w:sz w:val="28"/>
          <w:szCs w:val="28"/>
        </w:rPr>
        <w:t>Объединение «Творческая мастерская», ПДО Лавр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3E59">
        <w:rPr>
          <w:rFonts w:ascii="Times New Roman" w:hAnsi="Times New Roman"/>
          <w:sz w:val="28"/>
          <w:szCs w:val="28"/>
        </w:rPr>
        <w:t xml:space="preserve">Эльвира </w:t>
      </w:r>
      <w:proofErr w:type="spellStart"/>
      <w:r w:rsidRPr="00E13E59">
        <w:rPr>
          <w:rFonts w:ascii="Times New Roman" w:hAnsi="Times New Roman"/>
          <w:sz w:val="28"/>
          <w:szCs w:val="28"/>
        </w:rPr>
        <w:t>Ринатовна</w:t>
      </w:r>
      <w:proofErr w:type="spellEnd"/>
      <w:r w:rsidRPr="00E13E59">
        <w:rPr>
          <w:rFonts w:ascii="Times New Roman" w:hAnsi="Times New Roman"/>
          <w:sz w:val="28"/>
          <w:szCs w:val="28"/>
        </w:rPr>
        <w:tab/>
      </w:r>
    </w:p>
    <w:p w:rsidR="005E3045" w:rsidRDefault="005E3045" w:rsidP="005E3045">
      <w:pPr>
        <w:rPr>
          <w:rFonts w:ascii="Times New Roman" w:hAnsi="Times New Roman"/>
          <w:b/>
          <w:sz w:val="28"/>
          <w:szCs w:val="28"/>
        </w:rPr>
      </w:pPr>
    </w:p>
    <w:p w:rsidR="00CB05F6" w:rsidRPr="00FD439A" w:rsidRDefault="00CB05F6" w:rsidP="00FD439A">
      <w:pPr>
        <w:pStyle w:val="a4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FD439A">
        <w:rPr>
          <w:rFonts w:ascii="Times New Roman" w:hAnsi="Times New Roman"/>
          <w:b/>
          <w:sz w:val="24"/>
          <w:szCs w:val="24"/>
        </w:rPr>
        <w:t>Достижения педагогов УДОД</w:t>
      </w:r>
    </w:p>
    <w:p w:rsidR="00CB05F6" w:rsidRDefault="00CB05F6" w:rsidP="00CB05F6">
      <w:pPr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843"/>
        <w:gridCol w:w="1854"/>
        <w:gridCol w:w="1840"/>
        <w:gridCol w:w="2685"/>
      </w:tblGrid>
      <w:tr w:rsidR="00CB05F6" w:rsidRPr="009E469F" w:rsidTr="001B6C58">
        <w:tc>
          <w:tcPr>
            <w:tcW w:w="138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Наименование УДОД</w:t>
            </w:r>
          </w:p>
        </w:tc>
        <w:tc>
          <w:tcPr>
            <w:tcW w:w="185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0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.И.О.педагога</w:t>
            </w:r>
            <w:proofErr w:type="spellEnd"/>
          </w:p>
        </w:tc>
        <w:tc>
          <w:tcPr>
            <w:tcW w:w="2685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CB05F6" w:rsidRPr="009E469F" w:rsidTr="001B6C58">
        <w:tc>
          <w:tcPr>
            <w:tcW w:w="138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1854" w:type="dxa"/>
          </w:tcPr>
          <w:p w:rsidR="00CB05F6" w:rsidRPr="00E82B62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педагогов дополнительного образования детей «Педагог года-2015»</w:t>
            </w:r>
          </w:p>
        </w:tc>
        <w:tc>
          <w:tcPr>
            <w:tcW w:w="1840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О.Л.</w:t>
            </w:r>
          </w:p>
        </w:tc>
        <w:tc>
          <w:tcPr>
            <w:tcW w:w="2685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 участника</w:t>
            </w:r>
          </w:p>
        </w:tc>
      </w:tr>
    </w:tbl>
    <w:p w:rsidR="00CB05F6" w:rsidRDefault="00CB05F6" w:rsidP="00CB05F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843"/>
        <w:gridCol w:w="1984"/>
        <w:gridCol w:w="1985"/>
        <w:gridCol w:w="2410"/>
      </w:tblGrid>
      <w:tr w:rsidR="00CB05F6" w:rsidRPr="009E469F" w:rsidTr="001B6C58">
        <w:tc>
          <w:tcPr>
            <w:tcW w:w="138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Наименование УДОД</w:t>
            </w:r>
          </w:p>
        </w:tc>
        <w:tc>
          <w:tcPr>
            <w:tcW w:w="198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.И.О.педагога</w:t>
            </w:r>
            <w:proofErr w:type="spellEnd"/>
          </w:p>
        </w:tc>
        <w:tc>
          <w:tcPr>
            <w:tcW w:w="2410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CB05F6" w:rsidRPr="009E469F" w:rsidTr="001B6C58">
        <w:tc>
          <w:tcPr>
            <w:tcW w:w="138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E46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1984" w:type="dxa"/>
          </w:tcPr>
          <w:p w:rsidR="00CB05F6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E82B62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для детей и педагогов</w:t>
            </w:r>
          </w:p>
          <w:p w:rsidR="00CB05F6" w:rsidRPr="00E82B62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E82B62">
              <w:rPr>
                <w:rFonts w:ascii="Times New Roman" w:hAnsi="Times New Roman"/>
                <w:sz w:val="24"/>
                <w:szCs w:val="24"/>
              </w:rPr>
              <w:t>«Осеннее вдохновение»</w:t>
            </w:r>
          </w:p>
        </w:tc>
        <w:tc>
          <w:tcPr>
            <w:tcW w:w="1985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фман Ф.М.</w:t>
            </w:r>
          </w:p>
        </w:tc>
        <w:tc>
          <w:tcPr>
            <w:tcW w:w="2410" w:type="dxa"/>
          </w:tcPr>
          <w:p w:rsidR="00CB05F6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1 место.</w:t>
            </w:r>
          </w:p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.</w:t>
            </w:r>
          </w:p>
        </w:tc>
      </w:tr>
    </w:tbl>
    <w:p w:rsidR="00CB05F6" w:rsidRDefault="00CB05F6" w:rsidP="00CB05F6">
      <w:pPr>
        <w:spacing w:after="0"/>
        <w:rPr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1906"/>
        <w:gridCol w:w="2013"/>
        <w:gridCol w:w="1902"/>
        <w:gridCol w:w="2494"/>
      </w:tblGrid>
      <w:tr w:rsidR="00CB05F6" w:rsidRPr="009E469F" w:rsidTr="001B6C58">
        <w:tc>
          <w:tcPr>
            <w:tcW w:w="136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Наименование УДОД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253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CB05F6" w:rsidRPr="009E469F" w:rsidTr="001B6C58">
        <w:tc>
          <w:tcPr>
            <w:tcW w:w="136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9E46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1914" w:type="dxa"/>
          </w:tcPr>
          <w:p w:rsidR="00CB05F6" w:rsidRPr="00D55701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методических материалов педагогических работников учреждений дополнительного образования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иф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Т.</w:t>
            </w:r>
          </w:p>
        </w:tc>
        <w:tc>
          <w:tcPr>
            <w:tcW w:w="2538" w:type="dxa"/>
          </w:tcPr>
          <w:p w:rsidR="00CB05F6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E469F">
              <w:rPr>
                <w:rFonts w:ascii="Times New Roman" w:hAnsi="Times New Roman"/>
                <w:sz w:val="24"/>
                <w:szCs w:val="24"/>
              </w:rPr>
              <w:t xml:space="preserve"> место.</w:t>
            </w:r>
          </w:p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05F6" w:rsidRDefault="00CB05F6" w:rsidP="00CB05F6">
      <w:pPr>
        <w:spacing w:after="0"/>
      </w:pPr>
    </w:p>
    <w:p w:rsidR="00CB05F6" w:rsidRDefault="00CB05F6" w:rsidP="00CB05F6">
      <w:pPr>
        <w:spacing w:after="0"/>
      </w:pPr>
    </w:p>
    <w:p w:rsidR="00CB05F6" w:rsidRDefault="00CB05F6" w:rsidP="00CB05F6">
      <w:pPr>
        <w:spacing w:after="0"/>
      </w:pPr>
    </w:p>
    <w:p w:rsidR="00CB05F6" w:rsidRDefault="00CB05F6" w:rsidP="00CB05F6">
      <w:pPr>
        <w:spacing w:after="0"/>
      </w:pPr>
    </w:p>
    <w:p w:rsidR="00CB05F6" w:rsidRDefault="00CB05F6" w:rsidP="00CB05F6">
      <w:pPr>
        <w:spacing w:after="0"/>
      </w:pPr>
    </w:p>
    <w:p w:rsidR="00CB05F6" w:rsidRPr="00F24B10" w:rsidRDefault="00CB05F6" w:rsidP="00CB05F6">
      <w:pPr>
        <w:spacing w:after="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14"/>
        <w:gridCol w:w="1914"/>
        <w:gridCol w:w="1914"/>
        <w:gridCol w:w="2538"/>
      </w:tblGrid>
      <w:tr w:rsidR="00CB05F6" w:rsidRPr="009E469F" w:rsidTr="001B6C58">
        <w:tc>
          <w:tcPr>
            <w:tcW w:w="136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Наименование УДОД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253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CB05F6" w:rsidRPr="009E469F" w:rsidTr="001B6C58">
        <w:tc>
          <w:tcPr>
            <w:tcW w:w="136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E46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1914" w:type="dxa"/>
          </w:tcPr>
          <w:p w:rsidR="00CB05F6" w:rsidRPr="00D55701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для одаренных детей «Творческая мастерская юных техников Республики Башкортостан»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О.Л.</w:t>
            </w:r>
          </w:p>
        </w:tc>
        <w:tc>
          <w:tcPr>
            <w:tcW w:w="2538" w:type="dxa"/>
          </w:tcPr>
          <w:p w:rsidR="00CB05F6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05F6" w:rsidRDefault="00CB05F6" w:rsidP="00CB05F6">
      <w:pPr>
        <w:spacing w:after="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14"/>
        <w:gridCol w:w="1914"/>
        <w:gridCol w:w="1914"/>
        <w:gridCol w:w="2538"/>
      </w:tblGrid>
      <w:tr w:rsidR="00CB05F6" w:rsidRPr="009E469F" w:rsidTr="001B6C58">
        <w:tc>
          <w:tcPr>
            <w:tcW w:w="136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Наименование УДОД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253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CB05F6" w:rsidRPr="009E469F" w:rsidTr="001B6C58">
        <w:tc>
          <w:tcPr>
            <w:tcW w:w="136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E46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1914" w:type="dxa"/>
          </w:tcPr>
          <w:p w:rsidR="00CB05F6" w:rsidRPr="00D55701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оссии по трассовым автомоделям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О.Л.</w:t>
            </w:r>
          </w:p>
        </w:tc>
        <w:tc>
          <w:tcPr>
            <w:tcW w:w="253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подготовку призера</w:t>
            </w:r>
          </w:p>
        </w:tc>
      </w:tr>
    </w:tbl>
    <w:p w:rsidR="00CB05F6" w:rsidRDefault="00CB05F6" w:rsidP="00CB05F6">
      <w:pPr>
        <w:spacing w:after="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14"/>
        <w:gridCol w:w="1914"/>
        <w:gridCol w:w="1914"/>
        <w:gridCol w:w="2538"/>
      </w:tblGrid>
      <w:tr w:rsidR="00CB05F6" w:rsidRPr="009E469F" w:rsidTr="001B6C58">
        <w:tc>
          <w:tcPr>
            <w:tcW w:w="136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Наименование УДОД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253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CB05F6" w:rsidRPr="009E469F" w:rsidTr="001B6C58">
        <w:tc>
          <w:tcPr>
            <w:tcW w:w="136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E46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1914" w:type="dxa"/>
          </w:tcPr>
          <w:p w:rsidR="00CB05F6" w:rsidRPr="00D55701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оссии по трассовым автомоделям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С.Р..</w:t>
            </w:r>
          </w:p>
        </w:tc>
        <w:tc>
          <w:tcPr>
            <w:tcW w:w="253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подготовку призера</w:t>
            </w:r>
          </w:p>
        </w:tc>
      </w:tr>
    </w:tbl>
    <w:p w:rsidR="00CB05F6" w:rsidRDefault="00CB05F6" w:rsidP="00CB05F6">
      <w:pPr>
        <w:spacing w:after="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1908"/>
        <w:gridCol w:w="2013"/>
        <w:gridCol w:w="1888"/>
        <w:gridCol w:w="2501"/>
      </w:tblGrid>
      <w:tr w:rsidR="00CB05F6" w:rsidRPr="009E469F" w:rsidTr="001B6C58">
        <w:tc>
          <w:tcPr>
            <w:tcW w:w="136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Наименование УДОД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253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CB05F6" w:rsidRPr="009E469F" w:rsidTr="001B6C58">
        <w:tc>
          <w:tcPr>
            <w:tcW w:w="136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E46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1914" w:type="dxa"/>
          </w:tcPr>
          <w:p w:rsidR="00CB05F6" w:rsidRPr="00D55701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дизайнерских работ.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фман Ф.М.</w:t>
            </w:r>
          </w:p>
        </w:tc>
        <w:tc>
          <w:tcPr>
            <w:tcW w:w="253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подготовку призера.</w:t>
            </w:r>
          </w:p>
        </w:tc>
      </w:tr>
    </w:tbl>
    <w:p w:rsidR="00CB05F6" w:rsidRDefault="00CB05F6" w:rsidP="00CB05F6">
      <w:pPr>
        <w:spacing w:after="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14"/>
        <w:gridCol w:w="1914"/>
        <w:gridCol w:w="1914"/>
        <w:gridCol w:w="2538"/>
      </w:tblGrid>
      <w:tr w:rsidR="00CB05F6" w:rsidRPr="009E469F" w:rsidTr="001B6C58">
        <w:tc>
          <w:tcPr>
            <w:tcW w:w="136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Наименование УДОД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253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CB05F6" w:rsidRPr="009E469F" w:rsidTr="001B6C58">
        <w:tc>
          <w:tcPr>
            <w:tcW w:w="136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E46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1914" w:type="dxa"/>
          </w:tcPr>
          <w:p w:rsidR="00CB05F6" w:rsidRPr="00D55701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ы-г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Ю.Г.</w:t>
            </w:r>
          </w:p>
        </w:tc>
        <w:tc>
          <w:tcPr>
            <w:tcW w:w="253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:rsidR="00CB05F6" w:rsidRDefault="00CB05F6" w:rsidP="00CB05F6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1897"/>
        <w:gridCol w:w="2120"/>
        <w:gridCol w:w="1845"/>
        <w:gridCol w:w="2497"/>
      </w:tblGrid>
      <w:tr w:rsidR="00CB05F6" w:rsidRPr="009E469F" w:rsidTr="001B6C58">
        <w:tc>
          <w:tcPr>
            <w:tcW w:w="136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Наименование УДОД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253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CB05F6" w:rsidRPr="009E469F" w:rsidTr="001B6C58">
        <w:tc>
          <w:tcPr>
            <w:tcW w:w="136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E46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1914" w:type="dxa"/>
          </w:tcPr>
          <w:p w:rsidR="00CB05F6" w:rsidRDefault="00CB05F6" w:rsidP="001B6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эта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спубликанского</w:t>
            </w:r>
            <w:proofErr w:type="gramEnd"/>
          </w:p>
          <w:p w:rsidR="00CB05F6" w:rsidRPr="00D55701" w:rsidRDefault="00CB05F6" w:rsidP="001B6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а детского творчества на противопожарную тематику. 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Ю.Г.</w:t>
            </w:r>
          </w:p>
        </w:tc>
        <w:tc>
          <w:tcPr>
            <w:tcW w:w="253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 за участие</w:t>
            </w:r>
          </w:p>
        </w:tc>
      </w:tr>
    </w:tbl>
    <w:p w:rsidR="00CB05F6" w:rsidRDefault="00CB05F6" w:rsidP="00CB05F6">
      <w:pPr>
        <w:spacing w:after="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14"/>
        <w:gridCol w:w="1914"/>
        <w:gridCol w:w="1914"/>
        <w:gridCol w:w="2538"/>
      </w:tblGrid>
      <w:tr w:rsidR="00CB05F6" w:rsidRPr="009E469F" w:rsidTr="001B6C58">
        <w:tc>
          <w:tcPr>
            <w:tcW w:w="136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Наименование УДОД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253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CB05F6" w:rsidRPr="009E469F" w:rsidTr="001B6C58">
        <w:tc>
          <w:tcPr>
            <w:tcW w:w="136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E46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1914" w:type="dxa"/>
          </w:tcPr>
          <w:p w:rsidR="00CB05F6" w:rsidRPr="00D55701" w:rsidRDefault="00CB05F6" w:rsidP="001B6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мпионат России по автомодельному спорту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С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3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CB05F6" w:rsidRDefault="00CB05F6" w:rsidP="00CB05F6">
      <w:pPr>
        <w:spacing w:after="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1907"/>
        <w:gridCol w:w="2013"/>
        <w:gridCol w:w="1887"/>
        <w:gridCol w:w="2501"/>
      </w:tblGrid>
      <w:tr w:rsidR="00CB05F6" w:rsidRPr="009E469F" w:rsidTr="001B6C58">
        <w:tc>
          <w:tcPr>
            <w:tcW w:w="136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Наименование УДОД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253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CB05F6" w:rsidRPr="009E469F" w:rsidTr="001B6C58">
        <w:tc>
          <w:tcPr>
            <w:tcW w:w="136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E46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1914" w:type="dxa"/>
          </w:tcPr>
          <w:p w:rsidR="00CB05F6" w:rsidRDefault="00CB05F6" w:rsidP="001B6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  <w:p w:rsidR="00CB05F6" w:rsidRPr="00D55701" w:rsidRDefault="00CB05F6" w:rsidP="001B6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на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а</w:t>
            </w:r>
            <w:proofErr w:type="spellEnd"/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пов М.В.</w:t>
            </w:r>
          </w:p>
        </w:tc>
        <w:tc>
          <w:tcPr>
            <w:tcW w:w="253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содействие в подготовке.</w:t>
            </w:r>
          </w:p>
        </w:tc>
      </w:tr>
    </w:tbl>
    <w:p w:rsidR="00CB05F6" w:rsidRDefault="00CB05F6" w:rsidP="00CB05F6">
      <w:pPr>
        <w:spacing w:after="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1895"/>
        <w:gridCol w:w="2191"/>
        <w:gridCol w:w="1838"/>
        <w:gridCol w:w="2436"/>
      </w:tblGrid>
      <w:tr w:rsidR="00CB05F6" w:rsidRPr="009E469F" w:rsidTr="001B6C58">
        <w:tc>
          <w:tcPr>
            <w:tcW w:w="136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9E469F">
              <w:rPr>
                <w:rFonts w:ascii="Times New Roman" w:hAnsi="Times New Roman"/>
                <w:sz w:val="24"/>
                <w:szCs w:val="24"/>
              </w:rPr>
              <w:lastRenderedPageBreak/>
              <w:t>УДОД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</w:t>
            </w:r>
            <w:r w:rsidRPr="009E469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.И.О. </w:t>
            </w:r>
            <w:r w:rsidRPr="009E469F">
              <w:rPr>
                <w:rFonts w:ascii="Times New Roman" w:hAnsi="Times New Roman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253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</w:t>
            </w:r>
          </w:p>
        </w:tc>
      </w:tr>
      <w:tr w:rsidR="00CB05F6" w:rsidRPr="009E469F" w:rsidTr="001B6C58">
        <w:tc>
          <w:tcPr>
            <w:tcW w:w="136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E46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1914" w:type="dxa"/>
          </w:tcPr>
          <w:p w:rsidR="00CB05F6" w:rsidRPr="00D55701" w:rsidRDefault="00CB05F6" w:rsidP="001B6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профессиональный конкурс «Педагог-исследователь»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фман Ф.М.</w:t>
            </w:r>
          </w:p>
        </w:tc>
        <w:tc>
          <w:tcPr>
            <w:tcW w:w="2538" w:type="dxa"/>
          </w:tcPr>
          <w:p w:rsidR="00CB05F6" w:rsidRPr="009E469F" w:rsidRDefault="00964825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</w:t>
            </w:r>
            <w:r w:rsidR="00CB05F6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</w:tbl>
    <w:p w:rsidR="00CB05F6" w:rsidRDefault="00CB05F6" w:rsidP="00CB05F6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1909"/>
        <w:gridCol w:w="1979"/>
        <w:gridCol w:w="1902"/>
        <w:gridCol w:w="2511"/>
      </w:tblGrid>
      <w:tr w:rsidR="00CB05F6" w:rsidRPr="009E469F" w:rsidTr="001B6C58">
        <w:tc>
          <w:tcPr>
            <w:tcW w:w="136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Наименование УДОД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253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CB05F6" w:rsidRPr="009E469F" w:rsidTr="001B6C58">
        <w:tc>
          <w:tcPr>
            <w:tcW w:w="136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E46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1914" w:type="dxa"/>
          </w:tcPr>
          <w:p w:rsidR="00CB05F6" w:rsidRDefault="00CB05F6" w:rsidP="001B6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научно-практическая конференция </w:t>
            </w:r>
          </w:p>
          <w:p w:rsidR="00CB05F6" w:rsidRPr="00D55701" w:rsidRDefault="00CB05F6" w:rsidP="001B6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й образовательный процесс: опыт, проблемы и перспективы»</w:t>
            </w:r>
          </w:p>
        </w:tc>
        <w:tc>
          <w:tcPr>
            <w:tcW w:w="1914" w:type="dxa"/>
          </w:tcPr>
          <w:p w:rsidR="00CB05F6" w:rsidRDefault="00CB05F6" w:rsidP="001B6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фман Ф.М.</w:t>
            </w:r>
          </w:p>
          <w:p w:rsidR="00CB05F6" w:rsidRDefault="00CB05F6" w:rsidP="001B6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  <w:p w:rsidR="00CB05F6" w:rsidRDefault="00CB05F6" w:rsidP="001B6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ова Э.Р.</w:t>
            </w:r>
          </w:p>
          <w:p w:rsidR="00CB05F6" w:rsidRDefault="00CB05F6" w:rsidP="001B6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Л.В.</w:t>
            </w:r>
          </w:p>
          <w:p w:rsidR="00CB05F6" w:rsidRDefault="00CB05F6" w:rsidP="001B6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оло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</w:p>
          <w:p w:rsidR="00CB05F6" w:rsidRPr="009E469F" w:rsidRDefault="00CB05F6" w:rsidP="001B6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Ю.Г.</w:t>
            </w:r>
          </w:p>
        </w:tc>
        <w:tc>
          <w:tcPr>
            <w:tcW w:w="2538" w:type="dxa"/>
          </w:tcPr>
          <w:p w:rsidR="00CB05F6" w:rsidRPr="009E469F" w:rsidRDefault="00964825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</w:t>
            </w:r>
            <w:r w:rsidR="00CB05F6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</w:tbl>
    <w:p w:rsidR="00CB05F6" w:rsidRDefault="00CB05F6" w:rsidP="00CB05F6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14"/>
        <w:gridCol w:w="1914"/>
        <w:gridCol w:w="1914"/>
        <w:gridCol w:w="2538"/>
      </w:tblGrid>
      <w:tr w:rsidR="00CB05F6" w:rsidRPr="009E469F" w:rsidTr="001B6C58">
        <w:tc>
          <w:tcPr>
            <w:tcW w:w="136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Наименование УДОД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253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CB05F6" w:rsidRPr="009E469F" w:rsidTr="001B6C58">
        <w:tc>
          <w:tcPr>
            <w:tcW w:w="136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E46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1914" w:type="dxa"/>
          </w:tcPr>
          <w:p w:rsidR="00CB05F6" w:rsidRPr="00311288" w:rsidRDefault="00CB05F6" w:rsidP="001B6C58">
            <w:pPr>
              <w:tabs>
                <w:tab w:val="center" w:pos="4677"/>
                <w:tab w:val="left" w:pos="80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овское совещание руководителей (ГДК)</w:t>
            </w:r>
          </w:p>
          <w:p w:rsidR="00CB05F6" w:rsidRPr="00311288" w:rsidRDefault="00CB05F6" w:rsidP="001B6C58">
            <w:pPr>
              <w:tabs>
                <w:tab w:val="center" w:pos="4677"/>
                <w:tab w:val="left" w:pos="80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августа 2014года</w:t>
            </w:r>
          </w:p>
          <w:p w:rsidR="00CB05F6" w:rsidRPr="00311288" w:rsidRDefault="00CB05F6" w:rsidP="001B6C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B05F6" w:rsidRPr="00311288" w:rsidRDefault="00CB05F6" w:rsidP="001B6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1288">
              <w:rPr>
                <w:rFonts w:ascii="Times New Roman" w:hAnsi="Times New Roman"/>
                <w:sz w:val="24"/>
                <w:szCs w:val="24"/>
              </w:rPr>
              <w:t>Гофман Фарзана</w:t>
            </w:r>
          </w:p>
          <w:p w:rsidR="00CB05F6" w:rsidRPr="00311288" w:rsidRDefault="00CB05F6" w:rsidP="001B6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1288">
              <w:rPr>
                <w:rFonts w:ascii="Times New Roman" w:hAnsi="Times New Roman"/>
                <w:sz w:val="24"/>
                <w:szCs w:val="24"/>
              </w:rPr>
              <w:t>Мухтасимовна</w:t>
            </w:r>
          </w:p>
          <w:p w:rsidR="00CB05F6" w:rsidRPr="00311288" w:rsidRDefault="00CB05F6" w:rsidP="001B6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1288">
              <w:rPr>
                <w:rFonts w:ascii="Times New Roman" w:hAnsi="Times New Roman"/>
                <w:sz w:val="24"/>
                <w:szCs w:val="24"/>
              </w:rPr>
              <w:t>Саханькова</w:t>
            </w:r>
            <w:proofErr w:type="spellEnd"/>
            <w:r w:rsidRPr="00311288">
              <w:rPr>
                <w:rFonts w:ascii="Times New Roman" w:hAnsi="Times New Roman"/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253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</w:tbl>
    <w:p w:rsidR="00CB05F6" w:rsidRDefault="00CB05F6" w:rsidP="00CB05F6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14"/>
        <w:gridCol w:w="1914"/>
        <w:gridCol w:w="1914"/>
        <w:gridCol w:w="2538"/>
      </w:tblGrid>
      <w:tr w:rsidR="00CB05F6" w:rsidRPr="009E469F" w:rsidTr="001B6C58">
        <w:tc>
          <w:tcPr>
            <w:tcW w:w="136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Наименование УДОД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253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CB05F6" w:rsidRPr="009E469F" w:rsidTr="001B6C58">
        <w:tc>
          <w:tcPr>
            <w:tcW w:w="1368" w:type="dxa"/>
          </w:tcPr>
          <w:p w:rsidR="00CB05F6" w:rsidRPr="009E469F" w:rsidRDefault="00CB05F6" w:rsidP="001B6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E46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1914" w:type="dxa"/>
          </w:tcPr>
          <w:p w:rsidR="00CB05F6" w:rsidRDefault="00CB05F6" w:rsidP="001B6C58">
            <w:pPr>
              <w:tabs>
                <w:tab w:val="center" w:pos="4677"/>
                <w:tab w:val="left" w:pos="80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и </w:t>
            </w:r>
          </w:p>
          <w:p w:rsidR="00CB05F6" w:rsidRPr="00311288" w:rsidRDefault="00CB05F6" w:rsidP="001B6C58">
            <w:pPr>
              <w:tabs>
                <w:tab w:val="center" w:pos="4677"/>
                <w:tab w:val="left" w:pos="80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311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1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311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ического творчества»</w:t>
            </w:r>
          </w:p>
          <w:p w:rsidR="00CB05F6" w:rsidRPr="00311288" w:rsidRDefault="00CB05F6" w:rsidP="001B6C58">
            <w:pPr>
              <w:tabs>
                <w:tab w:val="center" w:pos="4677"/>
                <w:tab w:val="left" w:pos="80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3 Сентября 2014 года</w:t>
            </w:r>
          </w:p>
          <w:p w:rsidR="00CB05F6" w:rsidRPr="00311288" w:rsidRDefault="00CB05F6" w:rsidP="001B6C58">
            <w:pPr>
              <w:tabs>
                <w:tab w:val="center" w:pos="4677"/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B05F6" w:rsidRPr="00311288" w:rsidRDefault="00CB05F6" w:rsidP="001B6C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12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дреев Олег Леонидович</w:t>
            </w:r>
          </w:p>
          <w:p w:rsidR="00CB05F6" w:rsidRPr="00311288" w:rsidRDefault="00CB05F6" w:rsidP="001B6C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B05F6" w:rsidRPr="00311288" w:rsidRDefault="00CB05F6" w:rsidP="001B6C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12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ексеев Сергей Робертович</w:t>
            </w:r>
          </w:p>
          <w:p w:rsidR="00CB05F6" w:rsidRPr="00311288" w:rsidRDefault="00CB05F6" w:rsidP="001B6C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B05F6" w:rsidRPr="00311288" w:rsidRDefault="00CB05F6" w:rsidP="001B6C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12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Юсупов Марат </w:t>
            </w:r>
            <w:proofErr w:type="spellStart"/>
            <w:r w:rsidRPr="003112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леевич</w:t>
            </w:r>
            <w:proofErr w:type="spellEnd"/>
          </w:p>
          <w:p w:rsidR="00CB05F6" w:rsidRPr="00311288" w:rsidRDefault="00CB05F6" w:rsidP="001B6C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B05F6" w:rsidRPr="00311288" w:rsidRDefault="00CB05F6" w:rsidP="001B6C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112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ханькова</w:t>
            </w:r>
            <w:proofErr w:type="spellEnd"/>
            <w:r w:rsidRPr="003112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аргарита </w:t>
            </w:r>
          </w:p>
          <w:p w:rsidR="00CB05F6" w:rsidRPr="00311288" w:rsidRDefault="00CB05F6" w:rsidP="001B6C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12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ладимировна</w:t>
            </w:r>
          </w:p>
          <w:p w:rsidR="00CB05F6" w:rsidRPr="00311288" w:rsidRDefault="00CB05F6" w:rsidP="001B6C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B05F6" w:rsidRPr="00311288" w:rsidRDefault="00CB05F6" w:rsidP="001B6C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</w:tcPr>
          <w:p w:rsidR="00CB05F6" w:rsidRDefault="00CB05F6" w:rsidP="001B6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мота за участие</w:t>
            </w:r>
          </w:p>
          <w:p w:rsidR="00CB05F6" w:rsidRDefault="00CB05F6" w:rsidP="001B6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  <w:p w:rsidR="00CB05F6" w:rsidRDefault="00CB05F6" w:rsidP="001B6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  <w:p w:rsidR="00CB05F6" w:rsidRDefault="00CB05F6" w:rsidP="001B6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Pr="009E469F" w:rsidRDefault="00CB05F6" w:rsidP="001B6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</w:tbl>
    <w:p w:rsidR="00CB05F6" w:rsidRDefault="00CB05F6" w:rsidP="00CB05F6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1909"/>
        <w:gridCol w:w="1973"/>
        <w:gridCol w:w="1909"/>
        <w:gridCol w:w="2510"/>
      </w:tblGrid>
      <w:tr w:rsidR="00CB05F6" w:rsidRPr="009E469F" w:rsidTr="001B6C58">
        <w:tc>
          <w:tcPr>
            <w:tcW w:w="136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Наименование УДОД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253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CB05F6" w:rsidRPr="009E469F" w:rsidTr="001B6C58">
        <w:tc>
          <w:tcPr>
            <w:tcW w:w="136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E46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1914" w:type="dxa"/>
          </w:tcPr>
          <w:p w:rsidR="00CB05F6" w:rsidRPr="00311288" w:rsidRDefault="00CB05F6" w:rsidP="001B6C58">
            <w:pPr>
              <w:tabs>
                <w:tab w:val="center" w:pos="4677"/>
                <w:tab w:val="left" w:pos="80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ая эстафета «Наследники Победы»</w:t>
            </w:r>
          </w:p>
          <w:p w:rsidR="00CB05F6" w:rsidRPr="00311288" w:rsidRDefault="00CB05F6" w:rsidP="001B6C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B05F6" w:rsidRPr="00311288" w:rsidRDefault="00CB05F6" w:rsidP="001B6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1288">
              <w:rPr>
                <w:rFonts w:ascii="Times New Roman" w:hAnsi="Times New Roman"/>
                <w:sz w:val="24"/>
                <w:szCs w:val="24"/>
              </w:rPr>
              <w:t>Саханькова</w:t>
            </w:r>
            <w:proofErr w:type="spellEnd"/>
            <w:r w:rsidRPr="00311288">
              <w:rPr>
                <w:rFonts w:ascii="Times New Roman" w:hAnsi="Times New Roman"/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2538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</w:tbl>
    <w:p w:rsidR="00CB05F6" w:rsidRDefault="00CB05F6" w:rsidP="00CB05F6"/>
    <w:p w:rsidR="00CB05F6" w:rsidRDefault="00CB05F6" w:rsidP="00CB05F6"/>
    <w:p w:rsidR="00CB05F6" w:rsidRPr="008839DA" w:rsidRDefault="00CB05F6" w:rsidP="00CB05F6">
      <w:pPr>
        <w:tabs>
          <w:tab w:val="center" w:pos="4677"/>
          <w:tab w:val="left" w:pos="808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05F6" w:rsidRDefault="00CB05F6" w:rsidP="00CB05F6"/>
    <w:p w:rsidR="00CB05F6" w:rsidRDefault="00CB05F6" w:rsidP="00CB05F6"/>
    <w:p w:rsidR="00CB05F6" w:rsidRPr="0000349D" w:rsidRDefault="00CB05F6" w:rsidP="00CB05F6">
      <w:r w:rsidRPr="009E469F">
        <w:rPr>
          <w:rFonts w:ascii="Times New Roman" w:hAnsi="Times New Roman"/>
          <w:b/>
          <w:sz w:val="24"/>
          <w:szCs w:val="24"/>
        </w:rPr>
        <w:t>Достижения   воспитанников УД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"/>
        <w:gridCol w:w="2025"/>
        <w:gridCol w:w="2938"/>
        <w:gridCol w:w="2182"/>
        <w:gridCol w:w="1747"/>
      </w:tblGrid>
      <w:tr w:rsidR="00CB05F6" w:rsidRPr="009E469F" w:rsidTr="001B6C58">
        <w:tc>
          <w:tcPr>
            <w:tcW w:w="679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Наименование УДОД</w:t>
            </w:r>
          </w:p>
        </w:tc>
        <w:tc>
          <w:tcPr>
            <w:tcW w:w="2938" w:type="dxa"/>
          </w:tcPr>
          <w:p w:rsidR="00CB05F6" w:rsidRPr="009E469F" w:rsidRDefault="00CB05F6" w:rsidP="001B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2" w:type="dxa"/>
          </w:tcPr>
          <w:p w:rsidR="00CB05F6" w:rsidRPr="009E469F" w:rsidRDefault="00CB05F6" w:rsidP="001B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747" w:type="dxa"/>
          </w:tcPr>
          <w:p w:rsidR="00CB05F6" w:rsidRPr="009E469F" w:rsidRDefault="00CB05F6" w:rsidP="001B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CB05F6" w:rsidRPr="009E469F" w:rsidTr="001B6C58">
        <w:tc>
          <w:tcPr>
            <w:tcW w:w="679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Pr="008D4704" w:rsidRDefault="00CB05F6" w:rsidP="001B6C58">
            <w:pPr>
              <w:tabs>
                <w:tab w:val="center" w:pos="4677"/>
                <w:tab w:val="left" w:pos="8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04">
              <w:rPr>
                <w:rFonts w:ascii="Times New Roman" w:hAnsi="Times New Roman"/>
                <w:sz w:val="24"/>
                <w:szCs w:val="24"/>
              </w:rPr>
              <w:t>Открытый Чемпионат Пензенской области по автомодельному спор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704">
              <w:rPr>
                <w:rFonts w:ascii="Times New Roman" w:hAnsi="Times New Roman"/>
                <w:sz w:val="24"/>
                <w:szCs w:val="24"/>
              </w:rPr>
              <w:t>(радиоуправляемые модели, открытая трасс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704">
              <w:rPr>
                <w:rFonts w:ascii="Times New Roman" w:hAnsi="Times New Roman"/>
                <w:sz w:val="24"/>
                <w:szCs w:val="24"/>
              </w:rPr>
              <w:t>(второй этап Кубка России 5-6июля 2014года)</w:t>
            </w:r>
          </w:p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B05F6" w:rsidRPr="00370850" w:rsidRDefault="00CB05F6" w:rsidP="001B6C58">
            <w:pPr>
              <w:tabs>
                <w:tab w:val="center" w:pos="4677"/>
                <w:tab w:val="left" w:pos="80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2CF2">
              <w:rPr>
                <w:rFonts w:ascii="Times New Roman" w:hAnsi="Times New Roman"/>
                <w:sz w:val="24"/>
                <w:szCs w:val="24"/>
              </w:rPr>
              <w:t>Нурисламов</w:t>
            </w:r>
            <w:proofErr w:type="spellEnd"/>
            <w:r w:rsidRPr="00122CF2">
              <w:rPr>
                <w:rFonts w:ascii="Times New Roman" w:hAnsi="Times New Roman"/>
                <w:sz w:val="24"/>
                <w:szCs w:val="24"/>
              </w:rPr>
              <w:t xml:space="preserve"> Руслан</w:t>
            </w:r>
          </w:p>
          <w:p w:rsidR="00CB05F6" w:rsidRPr="00122CF2" w:rsidRDefault="00CB05F6" w:rsidP="001B6C58">
            <w:pPr>
              <w:tabs>
                <w:tab w:val="center" w:pos="4677"/>
                <w:tab w:val="left" w:pos="80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2CF2">
              <w:rPr>
                <w:rFonts w:ascii="Times New Roman" w:hAnsi="Times New Roman"/>
                <w:sz w:val="24"/>
                <w:szCs w:val="24"/>
              </w:rPr>
              <w:t>Терегулов</w:t>
            </w:r>
            <w:proofErr w:type="spellEnd"/>
            <w:r w:rsidRPr="00122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2CF2">
              <w:rPr>
                <w:rFonts w:ascii="Times New Roman" w:hAnsi="Times New Roman"/>
                <w:sz w:val="24"/>
                <w:szCs w:val="24"/>
              </w:rPr>
              <w:t>Тагир</w:t>
            </w:r>
            <w:proofErr w:type="spellEnd"/>
          </w:p>
          <w:p w:rsidR="00CB05F6" w:rsidRPr="00122CF2" w:rsidRDefault="00CB05F6" w:rsidP="001B6C58">
            <w:pPr>
              <w:tabs>
                <w:tab w:val="center" w:pos="4677"/>
                <w:tab w:val="left" w:pos="80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5F6" w:rsidRPr="00122CF2" w:rsidRDefault="00CB05F6" w:rsidP="001B6C58">
            <w:pPr>
              <w:tabs>
                <w:tab w:val="center" w:pos="4677"/>
                <w:tab w:val="left" w:pos="80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2CF2">
              <w:rPr>
                <w:rFonts w:ascii="Times New Roman" w:hAnsi="Times New Roman"/>
                <w:sz w:val="24"/>
                <w:szCs w:val="24"/>
              </w:rPr>
              <w:t>Киньябулатов</w:t>
            </w:r>
            <w:proofErr w:type="spellEnd"/>
            <w:r w:rsidRPr="00122CF2">
              <w:rPr>
                <w:rFonts w:ascii="Times New Roman" w:hAnsi="Times New Roman"/>
                <w:sz w:val="24"/>
                <w:szCs w:val="24"/>
              </w:rPr>
              <w:t xml:space="preserve"> Карим</w:t>
            </w:r>
          </w:p>
          <w:p w:rsidR="00CB05F6" w:rsidRPr="00122CF2" w:rsidRDefault="00CB05F6" w:rsidP="001B6C58">
            <w:pPr>
              <w:tabs>
                <w:tab w:val="center" w:pos="4677"/>
                <w:tab w:val="left" w:pos="80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B05F6" w:rsidRPr="00370850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CF2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  <w:p w:rsidR="00CB05F6" w:rsidRPr="00370850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Pr="00370850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Pr="00122CF2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122CF2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CB05F6" w:rsidRPr="00122CF2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CF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B05F6" w:rsidRPr="00122CF2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CF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B05F6" w:rsidRPr="00122CF2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Pr="00122CF2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CF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B05F6" w:rsidRPr="009E469F" w:rsidTr="001B6C58">
        <w:tc>
          <w:tcPr>
            <w:tcW w:w="679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Default="00CB05F6" w:rsidP="001B6C58">
            <w:pPr>
              <w:tabs>
                <w:tab w:val="center" w:pos="4677"/>
                <w:tab w:val="left" w:pos="8085"/>
              </w:tabs>
              <w:rPr>
                <w:rFonts w:ascii="Times New Roman" w:hAnsi="Times New Roman"/>
                <w:sz w:val="24"/>
                <w:szCs w:val="24"/>
              </w:rPr>
            </w:pPr>
            <w:r w:rsidRPr="00122CF2">
              <w:rPr>
                <w:rFonts w:ascii="Times New Roman" w:hAnsi="Times New Roman"/>
                <w:sz w:val="24"/>
                <w:szCs w:val="24"/>
              </w:rPr>
              <w:t>Всероссийские соревнования в индивидуальной гонке среди юниоров</w:t>
            </w:r>
          </w:p>
          <w:p w:rsidR="00CB05F6" w:rsidRPr="00122CF2" w:rsidRDefault="00CB05F6" w:rsidP="001B6C58">
            <w:pPr>
              <w:tabs>
                <w:tab w:val="center" w:pos="4677"/>
                <w:tab w:val="left" w:pos="80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122CF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CF2">
              <w:rPr>
                <w:rFonts w:ascii="Times New Roman" w:hAnsi="Times New Roman"/>
                <w:sz w:val="24"/>
                <w:szCs w:val="24"/>
              </w:rPr>
              <w:t xml:space="preserve">Белореченск. </w:t>
            </w:r>
          </w:p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B05F6" w:rsidRPr="00695EBB" w:rsidRDefault="00CB05F6" w:rsidP="001B6C58">
            <w:pPr>
              <w:tabs>
                <w:tab w:val="center" w:pos="4677"/>
                <w:tab w:val="left" w:pos="8085"/>
              </w:tabs>
              <w:rPr>
                <w:rFonts w:ascii="Times New Roman" w:hAnsi="Times New Roman"/>
                <w:sz w:val="24"/>
                <w:szCs w:val="24"/>
              </w:rPr>
            </w:pPr>
            <w:r w:rsidRPr="00695EBB">
              <w:rPr>
                <w:rFonts w:ascii="Times New Roman" w:hAnsi="Times New Roman"/>
                <w:sz w:val="24"/>
                <w:szCs w:val="24"/>
              </w:rPr>
              <w:t>Куликов Сергей</w:t>
            </w:r>
          </w:p>
        </w:tc>
        <w:tc>
          <w:tcPr>
            <w:tcW w:w="1747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B05F6" w:rsidRPr="009E469F" w:rsidTr="001B6C58">
        <w:trPr>
          <w:trHeight w:val="1124"/>
        </w:trPr>
        <w:tc>
          <w:tcPr>
            <w:tcW w:w="679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Pr="005A4EC9" w:rsidRDefault="00CB05F6" w:rsidP="001B6C58">
            <w:pPr>
              <w:tabs>
                <w:tab w:val="center" w:pos="4677"/>
                <w:tab w:val="left" w:pos="8085"/>
              </w:tabs>
              <w:rPr>
                <w:rFonts w:ascii="Times New Roman" w:hAnsi="Times New Roman"/>
                <w:sz w:val="24"/>
                <w:szCs w:val="24"/>
              </w:rPr>
            </w:pPr>
            <w:r w:rsidRPr="005A4EC9">
              <w:rPr>
                <w:rFonts w:ascii="Times New Roman" w:hAnsi="Times New Roman"/>
                <w:sz w:val="24"/>
                <w:szCs w:val="24"/>
              </w:rPr>
              <w:t>Открытый Че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онат Республики Башкортостан. </w:t>
            </w:r>
            <w:r w:rsidRPr="005A4EC9">
              <w:rPr>
                <w:rFonts w:ascii="Times New Roman" w:hAnsi="Times New Roman"/>
                <w:sz w:val="24"/>
                <w:szCs w:val="24"/>
              </w:rPr>
              <w:t>Кубок Урала по автомодельному спорту</w:t>
            </w:r>
          </w:p>
        </w:tc>
        <w:tc>
          <w:tcPr>
            <w:tcW w:w="2182" w:type="dxa"/>
          </w:tcPr>
          <w:p w:rsidR="00CB05F6" w:rsidRPr="005A4EC9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5A4EC9">
              <w:rPr>
                <w:rFonts w:ascii="Times New Roman" w:hAnsi="Times New Roman"/>
                <w:sz w:val="24"/>
                <w:szCs w:val="24"/>
              </w:rPr>
              <w:t xml:space="preserve">Команда СЮТ </w:t>
            </w:r>
            <w:proofErr w:type="spellStart"/>
            <w:r w:rsidRPr="005A4EC9">
              <w:rPr>
                <w:rFonts w:ascii="Times New Roman" w:hAnsi="Times New Roman"/>
                <w:sz w:val="24"/>
                <w:szCs w:val="24"/>
              </w:rPr>
              <w:t>Сов</w:t>
            </w:r>
            <w:proofErr w:type="gramStart"/>
            <w:r w:rsidRPr="005A4EC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5A4EC9">
              <w:rPr>
                <w:rFonts w:ascii="Times New Roman" w:hAnsi="Times New Roman"/>
                <w:sz w:val="24"/>
                <w:szCs w:val="24"/>
              </w:rPr>
              <w:t>-на</w:t>
            </w:r>
          </w:p>
          <w:p w:rsidR="00CB05F6" w:rsidRDefault="00CB05F6" w:rsidP="001B6C58">
            <w:pPr>
              <w:rPr>
                <w:sz w:val="28"/>
                <w:szCs w:val="28"/>
              </w:rPr>
            </w:pPr>
          </w:p>
          <w:p w:rsidR="00CB05F6" w:rsidRPr="005A4EC9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4EC9">
              <w:rPr>
                <w:rFonts w:ascii="Times New Roman" w:hAnsi="Times New Roman"/>
                <w:sz w:val="24"/>
                <w:szCs w:val="24"/>
              </w:rPr>
              <w:t>Киньябулатов</w:t>
            </w:r>
            <w:proofErr w:type="spellEnd"/>
            <w:r w:rsidRPr="005A4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EC9">
              <w:rPr>
                <w:rFonts w:ascii="Times New Roman" w:hAnsi="Times New Roman"/>
                <w:sz w:val="24"/>
                <w:szCs w:val="24"/>
              </w:rPr>
              <w:lastRenderedPageBreak/>
              <w:t>Карим</w:t>
            </w:r>
          </w:p>
          <w:p w:rsidR="00CB05F6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6A5">
              <w:rPr>
                <w:rFonts w:ascii="Times New Roman" w:hAnsi="Times New Roman"/>
                <w:sz w:val="24"/>
                <w:szCs w:val="24"/>
              </w:rPr>
              <w:t>Абзал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6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6A5">
              <w:rPr>
                <w:rFonts w:ascii="Times New Roman" w:hAnsi="Times New Roman"/>
                <w:sz w:val="24"/>
                <w:szCs w:val="24"/>
              </w:rPr>
              <w:t>Ирек</w:t>
            </w:r>
            <w:proofErr w:type="spellEnd"/>
          </w:p>
          <w:p w:rsidR="00CB05F6" w:rsidRPr="00FE66A5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FE66A5">
              <w:rPr>
                <w:rFonts w:ascii="Times New Roman" w:hAnsi="Times New Roman"/>
                <w:sz w:val="24"/>
                <w:szCs w:val="24"/>
              </w:rPr>
              <w:t>Степанов Валер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747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место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место 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5F6" w:rsidRPr="009E469F" w:rsidTr="001B6C58">
        <w:tc>
          <w:tcPr>
            <w:tcW w:w="679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Pr="00084AE4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AE4">
              <w:rPr>
                <w:rFonts w:ascii="Times New Roman" w:hAnsi="Times New Roman"/>
                <w:sz w:val="24"/>
                <w:szCs w:val="24"/>
              </w:rPr>
              <w:t xml:space="preserve">Дни </w:t>
            </w:r>
            <w:proofErr w:type="spellStart"/>
            <w:r w:rsidRPr="00084AE4">
              <w:rPr>
                <w:rFonts w:ascii="Times New Roman" w:hAnsi="Times New Roman"/>
                <w:sz w:val="24"/>
                <w:szCs w:val="24"/>
              </w:rPr>
              <w:t>молодежно</w:t>
            </w:r>
            <w:proofErr w:type="spellEnd"/>
            <w:r w:rsidRPr="00084AE4">
              <w:rPr>
                <w:rFonts w:ascii="Times New Roman" w:hAnsi="Times New Roman"/>
                <w:sz w:val="24"/>
                <w:szCs w:val="24"/>
              </w:rPr>
              <w:t>-техническ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2" w:type="dxa"/>
          </w:tcPr>
          <w:p w:rsidR="00CB05F6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зал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ек</w:t>
            </w:r>
            <w:proofErr w:type="spellEnd"/>
          </w:p>
          <w:p w:rsidR="00CB05F6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AE4">
              <w:rPr>
                <w:rFonts w:ascii="Times New Roman" w:hAnsi="Times New Roman"/>
                <w:sz w:val="24"/>
                <w:szCs w:val="24"/>
              </w:rPr>
              <w:t>Киньябулатов</w:t>
            </w:r>
            <w:proofErr w:type="spellEnd"/>
            <w:r w:rsidRPr="00084AE4">
              <w:rPr>
                <w:rFonts w:ascii="Times New Roman" w:hAnsi="Times New Roman"/>
                <w:sz w:val="24"/>
                <w:szCs w:val="24"/>
              </w:rPr>
              <w:t xml:space="preserve"> Карим  </w:t>
            </w:r>
          </w:p>
          <w:p w:rsidR="00CB05F6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AE4">
              <w:rPr>
                <w:rFonts w:ascii="Times New Roman" w:hAnsi="Times New Roman"/>
                <w:sz w:val="24"/>
                <w:szCs w:val="24"/>
              </w:rPr>
              <w:t>Абзалилов</w:t>
            </w:r>
            <w:proofErr w:type="spellEnd"/>
            <w:r w:rsidRPr="00084AE4">
              <w:rPr>
                <w:rFonts w:ascii="Times New Roman" w:hAnsi="Times New Roman"/>
                <w:sz w:val="24"/>
                <w:szCs w:val="24"/>
              </w:rPr>
              <w:t xml:space="preserve">  Дамир</w:t>
            </w:r>
          </w:p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AE4">
              <w:rPr>
                <w:rFonts w:ascii="Times New Roman" w:hAnsi="Times New Roman"/>
                <w:sz w:val="24"/>
                <w:szCs w:val="24"/>
              </w:rPr>
              <w:t>Нурисламов</w:t>
            </w:r>
            <w:proofErr w:type="spellEnd"/>
            <w:r w:rsidRPr="00084AE4">
              <w:rPr>
                <w:rFonts w:ascii="Times New Roman" w:hAnsi="Times New Roman"/>
                <w:sz w:val="24"/>
                <w:szCs w:val="24"/>
              </w:rPr>
              <w:t xml:space="preserve"> Руслан</w:t>
            </w:r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1747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CB05F6" w:rsidRPr="009E469F" w:rsidTr="001B6C58">
        <w:tc>
          <w:tcPr>
            <w:tcW w:w="679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Pr="00DB2B6B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0">
              <w:rPr>
                <w:rFonts w:ascii="Times New Roman" w:hAnsi="Times New Roman"/>
                <w:sz w:val="24"/>
                <w:szCs w:val="24"/>
              </w:rPr>
              <w:t xml:space="preserve">Открытое первенство Совет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850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850">
              <w:rPr>
                <w:rFonts w:ascii="Times New Roman" w:hAnsi="Times New Roman"/>
                <w:sz w:val="24"/>
                <w:szCs w:val="24"/>
              </w:rPr>
              <w:t>Уфы по спортивной радиопеленгации  «Охота на лис»</w:t>
            </w:r>
          </w:p>
        </w:tc>
        <w:tc>
          <w:tcPr>
            <w:tcW w:w="2182" w:type="dxa"/>
          </w:tcPr>
          <w:p w:rsidR="00CB05F6" w:rsidRPr="001A03A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СЮТ</w:t>
            </w:r>
          </w:p>
        </w:tc>
        <w:tc>
          <w:tcPr>
            <w:tcW w:w="1747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B05F6" w:rsidRPr="009E469F" w:rsidTr="001B6C58">
        <w:tc>
          <w:tcPr>
            <w:tcW w:w="679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Pr="00DB2B6B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DB2B6B">
              <w:rPr>
                <w:rFonts w:ascii="Times New Roman" w:hAnsi="Times New Roman"/>
                <w:sz w:val="24"/>
                <w:szCs w:val="24"/>
              </w:rPr>
              <w:t>Пер</w:t>
            </w:r>
            <w:r w:rsidR="00586778">
              <w:rPr>
                <w:rFonts w:ascii="Times New Roman" w:hAnsi="Times New Roman"/>
                <w:sz w:val="24"/>
                <w:szCs w:val="24"/>
              </w:rPr>
              <w:t xml:space="preserve">венство СЮТ Советского района </w:t>
            </w:r>
            <w:proofErr w:type="spellStart"/>
            <w:r w:rsidR="0058677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586778" w:rsidRPr="00586778">
              <w:rPr>
                <w:rFonts w:ascii="Times New Roman" w:hAnsi="Times New Roman"/>
                <w:sz w:val="24"/>
                <w:szCs w:val="24"/>
              </w:rPr>
              <w:t>.</w:t>
            </w:r>
            <w:r w:rsidRPr="00DB2B6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B2B6B">
              <w:rPr>
                <w:rFonts w:ascii="Times New Roman" w:hAnsi="Times New Roman"/>
                <w:sz w:val="24"/>
                <w:szCs w:val="24"/>
              </w:rPr>
              <w:t>фы</w:t>
            </w:r>
            <w:proofErr w:type="spellEnd"/>
            <w:r w:rsidRPr="00DB2B6B">
              <w:rPr>
                <w:rFonts w:ascii="Times New Roman" w:hAnsi="Times New Roman"/>
                <w:sz w:val="24"/>
                <w:szCs w:val="24"/>
              </w:rPr>
              <w:t xml:space="preserve"> по шахматам</w:t>
            </w:r>
          </w:p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B05F6" w:rsidRPr="0051579A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51579A">
              <w:rPr>
                <w:rFonts w:ascii="Times New Roman" w:hAnsi="Times New Roman"/>
                <w:sz w:val="24"/>
                <w:szCs w:val="24"/>
              </w:rPr>
              <w:t xml:space="preserve">Валеев </w:t>
            </w:r>
            <w:proofErr w:type="spellStart"/>
            <w:r w:rsidRPr="0051579A">
              <w:rPr>
                <w:rFonts w:ascii="Times New Roman" w:hAnsi="Times New Roman"/>
                <w:sz w:val="24"/>
                <w:szCs w:val="24"/>
              </w:rPr>
              <w:t>Янбулат</w:t>
            </w:r>
            <w:proofErr w:type="spellEnd"/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79A">
              <w:rPr>
                <w:rFonts w:ascii="Times New Roman" w:hAnsi="Times New Roman"/>
                <w:sz w:val="24"/>
                <w:szCs w:val="24"/>
              </w:rPr>
              <w:t>Ямалиев</w:t>
            </w:r>
            <w:proofErr w:type="spellEnd"/>
            <w:r w:rsidRPr="0051579A">
              <w:rPr>
                <w:rFonts w:ascii="Times New Roman" w:hAnsi="Times New Roman"/>
                <w:sz w:val="24"/>
                <w:szCs w:val="24"/>
              </w:rPr>
              <w:t xml:space="preserve"> Искандер 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Pr="0051579A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79A">
              <w:rPr>
                <w:rFonts w:ascii="Times New Roman" w:hAnsi="Times New Roman"/>
                <w:sz w:val="24"/>
                <w:szCs w:val="24"/>
              </w:rPr>
              <w:t>Ардаширов</w:t>
            </w:r>
            <w:proofErr w:type="spellEnd"/>
            <w:r w:rsidRPr="0051579A">
              <w:rPr>
                <w:rFonts w:ascii="Times New Roman" w:hAnsi="Times New Roman"/>
                <w:sz w:val="24"/>
                <w:szCs w:val="24"/>
              </w:rPr>
              <w:t xml:space="preserve"> Богдан</w:t>
            </w:r>
          </w:p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B05F6" w:rsidRPr="003424DC" w:rsidRDefault="00CB05F6" w:rsidP="001B6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4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есто</w:t>
            </w:r>
          </w:p>
          <w:p w:rsidR="00CB05F6" w:rsidRPr="003424DC" w:rsidRDefault="00CB05F6" w:rsidP="001B6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05F6" w:rsidRPr="003424DC" w:rsidRDefault="00CB05F6" w:rsidP="001B6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4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место</w:t>
            </w:r>
          </w:p>
          <w:p w:rsidR="00CB05F6" w:rsidRPr="003424DC" w:rsidRDefault="00CB05F6" w:rsidP="001B6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05F6" w:rsidRPr="003424DC" w:rsidRDefault="00CB05F6" w:rsidP="001B6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4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CB05F6" w:rsidRPr="009E469F" w:rsidTr="001B6C58">
        <w:tc>
          <w:tcPr>
            <w:tcW w:w="679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Pr="001411C0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1411C0">
              <w:rPr>
                <w:rFonts w:ascii="Times New Roman" w:hAnsi="Times New Roman"/>
                <w:sz w:val="24"/>
                <w:szCs w:val="24"/>
              </w:rPr>
              <w:t>Рай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конкурс рисунков, плакатов </w:t>
            </w:r>
            <w:r w:rsidRPr="001411C0">
              <w:rPr>
                <w:rFonts w:ascii="Times New Roman" w:hAnsi="Times New Roman"/>
                <w:sz w:val="24"/>
                <w:szCs w:val="24"/>
              </w:rPr>
              <w:t>«Мы за безопасность на дорогах»</w:t>
            </w:r>
          </w:p>
          <w:p w:rsidR="00CB05F6" w:rsidRPr="005A623C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B05F6" w:rsidRPr="00BB5D96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D96">
              <w:rPr>
                <w:rFonts w:ascii="Times New Roman" w:hAnsi="Times New Roman"/>
                <w:sz w:val="24"/>
                <w:szCs w:val="24"/>
              </w:rPr>
              <w:t>Ортинберг</w:t>
            </w:r>
            <w:proofErr w:type="spellEnd"/>
            <w:r w:rsidRPr="00BB5D96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B05F6" w:rsidRPr="009E469F" w:rsidTr="001B6C58">
        <w:tc>
          <w:tcPr>
            <w:tcW w:w="679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Pr="008E330B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8E330B">
              <w:rPr>
                <w:rFonts w:ascii="Times New Roman" w:hAnsi="Times New Roman"/>
                <w:sz w:val="24"/>
                <w:szCs w:val="24"/>
              </w:rPr>
              <w:t>Районный фото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30B">
              <w:rPr>
                <w:rFonts w:ascii="Times New Roman" w:hAnsi="Times New Roman"/>
                <w:sz w:val="24"/>
                <w:szCs w:val="24"/>
              </w:rPr>
              <w:t>«Любимый город-Уфа»</w:t>
            </w:r>
          </w:p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B05F6" w:rsidRPr="008E330B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0B">
              <w:rPr>
                <w:rFonts w:ascii="Times New Roman" w:hAnsi="Times New Roman"/>
                <w:sz w:val="24"/>
                <w:szCs w:val="24"/>
              </w:rPr>
              <w:t>Давлятова</w:t>
            </w:r>
            <w:proofErr w:type="spellEnd"/>
            <w:r w:rsidRPr="008E330B">
              <w:rPr>
                <w:rFonts w:ascii="Times New Roman" w:hAnsi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747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B05F6" w:rsidRPr="009E469F" w:rsidTr="001B6C58">
        <w:tc>
          <w:tcPr>
            <w:tcW w:w="679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Pr="008E330B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соревнования по трассовому автомоделизму</w:t>
            </w:r>
          </w:p>
        </w:tc>
        <w:tc>
          <w:tcPr>
            <w:tcW w:w="2182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ьябул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им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залил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ек</w:t>
            </w:r>
            <w:proofErr w:type="spellEnd"/>
          </w:p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ьябул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им</w:t>
            </w:r>
          </w:p>
        </w:tc>
        <w:tc>
          <w:tcPr>
            <w:tcW w:w="1747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B05F6" w:rsidRPr="009E469F" w:rsidTr="001B6C58">
        <w:tc>
          <w:tcPr>
            <w:tcW w:w="679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Pr="008E330B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8E330B">
              <w:rPr>
                <w:rFonts w:ascii="Times New Roman" w:hAnsi="Times New Roman"/>
                <w:sz w:val="24"/>
                <w:szCs w:val="24"/>
              </w:rPr>
              <w:t>Викторина по физике и электрон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ЮТ Советского района</w:t>
            </w:r>
          </w:p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B05F6" w:rsidRPr="000D1470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0D1470">
              <w:rPr>
                <w:rFonts w:ascii="Times New Roman" w:hAnsi="Times New Roman"/>
                <w:sz w:val="24"/>
                <w:szCs w:val="24"/>
              </w:rPr>
              <w:t>Губайдуллин Альберт</w:t>
            </w:r>
          </w:p>
          <w:p w:rsidR="00CB05F6" w:rsidRPr="000D1470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0D1470">
              <w:rPr>
                <w:rFonts w:ascii="Times New Roman" w:hAnsi="Times New Roman"/>
                <w:sz w:val="24"/>
                <w:szCs w:val="24"/>
              </w:rPr>
              <w:t>Истомин Никита</w:t>
            </w:r>
          </w:p>
          <w:p w:rsidR="00CB05F6" w:rsidRPr="000D1470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0D1470">
              <w:rPr>
                <w:rFonts w:ascii="Times New Roman" w:hAnsi="Times New Roman"/>
                <w:sz w:val="24"/>
                <w:szCs w:val="24"/>
              </w:rPr>
              <w:lastRenderedPageBreak/>
              <w:t>Николаев Юрий</w:t>
            </w:r>
          </w:p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место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CB05F6" w:rsidRPr="009E469F" w:rsidTr="001B6C58">
        <w:tc>
          <w:tcPr>
            <w:tcW w:w="679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Pr="000D1470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470">
              <w:rPr>
                <w:rFonts w:ascii="Times New Roman" w:hAnsi="Times New Roman"/>
                <w:sz w:val="24"/>
                <w:szCs w:val="24"/>
              </w:rPr>
              <w:t>Районный конкурс «Пусть всегда будет завтра»</w:t>
            </w:r>
          </w:p>
        </w:tc>
        <w:tc>
          <w:tcPr>
            <w:tcW w:w="2182" w:type="dxa"/>
          </w:tcPr>
          <w:p w:rsidR="00CB05F6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470">
              <w:rPr>
                <w:rFonts w:ascii="Times New Roman" w:hAnsi="Times New Roman"/>
                <w:sz w:val="24"/>
                <w:szCs w:val="24"/>
              </w:rPr>
              <w:t>Исанова</w:t>
            </w:r>
            <w:proofErr w:type="spellEnd"/>
            <w:r w:rsidRPr="000D1470"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  <w:p w:rsidR="00CB05F6" w:rsidRPr="000D1470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470">
              <w:rPr>
                <w:rFonts w:ascii="Times New Roman" w:hAnsi="Times New Roman"/>
                <w:sz w:val="24"/>
                <w:szCs w:val="24"/>
              </w:rPr>
              <w:t>Исанова</w:t>
            </w:r>
            <w:proofErr w:type="spellEnd"/>
            <w:r w:rsidRPr="000D1470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  <w:p w:rsidR="00CB05F6" w:rsidRPr="000D1470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470">
              <w:rPr>
                <w:rFonts w:ascii="Times New Roman" w:hAnsi="Times New Roman"/>
                <w:sz w:val="24"/>
                <w:szCs w:val="24"/>
              </w:rPr>
              <w:t>Байбакова</w:t>
            </w:r>
            <w:proofErr w:type="spellEnd"/>
            <w:r w:rsidRPr="000D1470">
              <w:rPr>
                <w:rFonts w:ascii="Times New Roman" w:hAnsi="Times New Roman"/>
                <w:sz w:val="24"/>
                <w:szCs w:val="24"/>
              </w:rPr>
              <w:t xml:space="preserve"> Эльвира</w:t>
            </w:r>
          </w:p>
          <w:p w:rsidR="00CB05F6" w:rsidRPr="000D1470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470">
              <w:rPr>
                <w:rFonts w:ascii="Times New Roman" w:hAnsi="Times New Roman"/>
                <w:sz w:val="24"/>
                <w:szCs w:val="24"/>
              </w:rPr>
              <w:t>Исанов</w:t>
            </w:r>
            <w:proofErr w:type="spellEnd"/>
            <w:r w:rsidRPr="000D1470">
              <w:rPr>
                <w:rFonts w:ascii="Times New Roman" w:hAnsi="Times New Roman"/>
                <w:sz w:val="24"/>
                <w:szCs w:val="24"/>
              </w:rPr>
              <w:t xml:space="preserve"> Аристарх</w:t>
            </w:r>
          </w:p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B05F6" w:rsidRPr="009E469F" w:rsidTr="001B6C58">
        <w:tc>
          <w:tcPr>
            <w:tcW w:w="679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Pr="005009D8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D8">
              <w:rPr>
                <w:rFonts w:ascii="Times New Roman" w:hAnsi="Times New Roman"/>
                <w:sz w:val="24"/>
                <w:szCs w:val="24"/>
              </w:rPr>
              <w:t>Районный конкурс «Природа дарит вдохновенье»</w:t>
            </w:r>
          </w:p>
        </w:tc>
        <w:tc>
          <w:tcPr>
            <w:tcW w:w="2182" w:type="dxa"/>
          </w:tcPr>
          <w:p w:rsidR="00CB05F6" w:rsidRPr="00E810A0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0A0">
              <w:rPr>
                <w:rFonts w:ascii="Times New Roman" w:hAnsi="Times New Roman"/>
                <w:sz w:val="24"/>
                <w:szCs w:val="24"/>
              </w:rPr>
              <w:t>Галлямова</w:t>
            </w:r>
            <w:proofErr w:type="spellEnd"/>
            <w:r w:rsidRPr="00E810A0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  <w:p w:rsidR="00CB05F6" w:rsidRPr="00E810A0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Ниязов Максим</w:t>
            </w:r>
          </w:p>
          <w:p w:rsidR="00CB05F6" w:rsidRPr="00E810A0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Ниязов Данил</w:t>
            </w:r>
          </w:p>
          <w:p w:rsidR="00CB05F6" w:rsidRPr="00E810A0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Николаев Юрий</w:t>
            </w:r>
          </w:p>
          <w:p w:rsidR="00CB05F6" w:rsidRPr="00E810A0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Калашников Игорь</w:t>
            </w:r>
          </w:p>
          <w:p w:rsidR="00CB05F6" w:rsidRPr="00E810A0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0A0">
              <w:rPr>
                <w:rFonts w:ascii="Times New Roman" w:hAnsi="Times New Roman"/>
                <w:sz w:val="24"/>
                <w:szCs w:val="24"/>
              </w:rPr>
              <w:t>Ортенберг</w:t>
            </w:r>
            <w:proofErr w:type="spellEnd"/>
            <w:r w:rsidRPr="00E810A0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  <w:p w:rsidR="00CB05F6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05F6" w:rsidRPr="00E810A0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Харьков Александр</w:t>
            </w:r>
          </w:p>
          <w:p w:rsidR="00CB05F6" w:rsidRPr="00E810A0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Голубятникова Оксана</w:t>
            </w:r>
          </w:p>
          <w:p w:rsidR="00CB05F6" w:rsidRPr="00835356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Демидова Елизавета</w:t>
            </w:r>
          </w:p>
        </w:tc>
        <w:tc>
          <w:tcPr>
            <w:tcW w:w="1747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Pr="009A59B1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B05F6" w:rsidRPr="009E469F" w:rsidTr="001B6C58">
        <w:tc>
          <w:tcPr>
            <w:tcW w:w="679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-выставка рисунков «Здравствуй, Новый год»!</w:t>
            </w:r>
          </w:p>
        </w:tc>
        <w:tc>
          <w:tcPr>
            <w:tcW w:w="2182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747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B05F6" w:rsidRPr="009E469F" w:rsidTr="001B6C58">
        <w:tc>
          <w:tcPr>
            <w:tcW w:w="679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</w:t>
            </w:r>
          </w:p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2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гад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нат</w:t>
            </w:r>
          </w:p>
        </w:tc>
        <w:tc>
          <w:tcPr>
            <w:tcW w:w="1747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B05F6" w:rsidRPr="009E469F" w:rsidTr="001B6C58">
        <w:tc>
          <w:tcPr>
            <w:tcW w:w="679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</w:t>
            </w:r>
          </w:p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фа белоснежная»</w:t>
            </w:r>
          </w:p>
        </w:tc>
        <w:tc>
          <w:tcPr>
            <w:tcW w:w="2182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ля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енбе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747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B05F6" w:rsidRPr="009E469F" w:rsidTr="001B6C58">
        <w:tc>
          <w:tcPr>
            <w:tcW w:w="679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Советск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ортивной телеграфии</w:t>
            </w:r>
          </w:p>
        </w:tc>
        <w:tc>
          <w:tcPr>
            <w:tcW w:w="2182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СЮТ</w:t>
            </w:r>
          </w:p>
        </w:tc>
        <w:tc>
          <w:tcPr>
            <w:tcW w:w="1747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есто</w:t>
            </w:r>
          </w:p>
        </w:tc>
      </w:tr>
      <w:tr w:rsidR="00CB05F6" w:rsidRPr="009E469F" w:rsidTr="001B6C58">
        <w:tc>
          <w:tcPr>
            <w:tcW w:w="679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 xml:space="preserve">МБОУ ДОД «СЮТ» Советского </w:t>
            </w:r>
            <w:r w:rsidRPr="009E469F">
              <w:rPr>
                <w:rFonts w:ascii="Times New Roman" w:hAnsi="Times New Roman"/>
                <w:sz w:val="24"/>
                <w:szCs w:val="24"/>
              </w:rPr>
              <w:lastRenderedPageBreak/>
              <w:t>района.</w:t>
            </w:r>
          </w:p>
        </w:tc>
        <w:tc>
          <w:tcPr>
            <w:tcW w:w="2938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ый чемпион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автомодельному спорту</w:t>
            </w:r>
          </w:p>
        </w:tc>
        <w:tc>
          <w:tcPr>
            <w:tcW w:w="2182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ьябул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им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есто</w:t>
            </w:r>
          </w:p>
        </w:tc>
      </w:tr>
      <w:tr w:rsidR="00CB05F6" w:rsidRPr="009E469F" w:rsidTr="001B6C58">
        <w:tc>
          <w:tcPr>
            <w:tcW w:w="679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ок Урала по автомодельному спорту 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ск</w:t>
            </w:r>
            <w:proofErr w:type="spellEnd"/>
          </w:p>
        </w:tc>
        <w:tc>
          <w:tcPr>
            <w:tcW w:w="2182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ьябул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им</w:t>
            </w:r>
          </w:p>
        </w:tc>
        <w:tc>
          <w:tcPr>
            <w:tcW w:w="1747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,1,1,2,2,3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CB05F6" w:rsidRPr="009E469F" w:rsidTr="001B6C58">
        <w:tc>
          <w:tcPr>
            <w:tcW w:w="679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хматный турнир среди ветеранов, посвященный 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летию Победы в Великой Отечественной Войне.</w:t>
            </w:r>
          </w:p>
        </w:tc>
        <w:tc>
          <w:tcPr>
            <w:tcW w:w="2182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сонов Павел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фаров Марат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а Леонид</w:t>
            </w:r>
          </w:p>
        </w:tc>
        <w:tc>
          <w:tcPr>
            <w:tcW w:w="1747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5F6" w:rsidRPr="009E469F" w:rsidTr="001B6C58">
        <w:tc>
          <w:tcPr>
            <w:tcW w:w="679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п Городских соревнований по трассовому автомоделизму</w:t>
            </w:r>
          </w:p>
        </w:tc>
        <w:tc>
          <w:tcPr>
            <w:tcW w:w="2182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зал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ек</w:t>
            </w:r>
            <w:proofErr w:type="spellEnd"/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ьябул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им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зал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мир</w:t>
            </w:r>
          </w:p>
        </w:tc>
        <w:tc>
          <w:tcPr>
            <w:tcW w:w="1747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 место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 место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B05F6" w:rsidRPr="009E469F" w:rsidTr="001B6C58">
        <w:tc>
          <w:tcPr>
            <w:tcW w:w="679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этап Городских соревнований по трассовому автомоделизму</w:t>
            </w:r>
          </w:p>
        </w:tc>
        <w:tc>
          <w:tcPr>
            <w:tcW w:w="2182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ьябул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им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Валерий</w:t>
            </w:r>
          </w:p>
        </w:tc>
        <w:tc>
          <w:tcPr>
            <w:tcW w:w="1747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B05F6" w:rsidRPr="009E469F" w:rsidTr="001B6C58">
        <w:tc>
          <w:tcPr>
            <w:tcW w:w="679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фотоконкурс «Спортивные успехи»</w:t>
            </w:r>
          </w:p>
        </w:tc>
        <w:tc>
          <w:tcPr>
            <w:tcW w:w="2182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ля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747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 место</w:t>
            </w:r>
          </w:p>
        </w:tc>
      </w:tr>
      <w:tr w:rsidR="00CB05F6" w:rsidRPr="009E469F" w:rsidTr="001B6C58">
        <w:tc>
          <w:tcPr>
            <w:tcW w:w="679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Советского район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унтинбайку</w:t>
            </w:r>
            <w:proofErr w:type="spellEnd"/>
          </w:p>
        </w:tc>
        <w:tc>
          <w:tcPr>
            <w:tcW w:w="2182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дуард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B05F6" w:rsidRPr="009E469F" w:rsidTr="001B6C58">
        <w:tc>
          <w:tcPr>
            <w:tcW w:w="679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России по автомоделиз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знецк</w:t>
            </w:r>
            <w:proofErr w:type="spellEnd"/>
          </w:p>
        </w:tc>
        <w:tc>
          <w:tcPr>
            <w:tcW w:w="2182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Валерий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зал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мир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ьябул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им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СЮТ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зал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мир</w:t>
            </w:r>
          </w:p>
        </w:tc>
        <w:tc>
          <w:tcPr>
            <w:tcW w:w="1747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 место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B05F6" w:rsidRPr="009E469F" w:rsidTr="001B6C58">
        <w:tc>
          <w:tcPr>
            <w:tcW w:w="679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Я имею право жить, развиваться и дружить!»</w:t>
            </w:r>
          </w:p>
        </w:tc>
        <w:tc>
          <w:tcPr>
            <w:tcW w:w="2182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ев Андрей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Юрий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B05F6" w:rsidRPr="009E469F" w:rsidTr="001B6C58">
        <w:tc>
          <w:tcPr>
            <w:tcW w:w="679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радиолюбителей конструкторов «Паяльник-2015»</w:t>
            </w:r>
          </w:p>
        </w:tc>
        <w:tc>
          <w:tcPr>
            <w:tcW w:w="2182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 Иван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кар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B05F6" w:rsidRPr="009E469F" w:rsidTr="001B6C58">
        <w:tc>
          <w:tcPr>
            <w:tcW w:w="679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спортивной радиопеленгации «Открытие спортивного сезона 2015 года»</w:t>
            </w:r>
          </w:p>
        </w:tc>
        <w:tc>
          <w:tcPr>
            <w:tcW w:w="2182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ятников Иван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.5шк</w:t>
            </w:r>
          </w:p>
        </w:tc>
        <w:tc>
          <w:tcPr>
            <w:tcW w:w="1747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B05F6" w:rsidRPr="009E469F" w:rsidTr="001B6C58">
        <w:tc>
          <w:tcPr>
            <w:tcW w:w="679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видеороликов «Герои Великой Победы» посвященный 70-летию Победы в Великой Отечественной Войне.</w:t>
            </w:r>
          </w:p>
        </w:tc>
        <w:tc>
          <w:tcPr>
            <w:tcW w:w="2182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ля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747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B05F6" w:rsidRPr="009E469F" w:rsidTr="001B6C58">
        <w:tc>
          <w:tcPr>
            <w:tcW w:w="679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 xml:space="preserve">МБОУ ДОД </w:t>
            </w:r>
            <w:r w:rsidRPr="009E469F">
              <w:rPr>
                <w:rFonts w:ascii="Times New Roman" w:hAnsi="Times New Roman"/>
                <w:sz w:val="24"/>
                <w:szCs w:val="24"/>
              </w:rPr>
              <w:lastRenderedPageBreak/>
              <w:t>«СЮТ» Советского района.</w:t>
            </w:r>
          </w:p>
        </w:tc>
        <w:tc>
          <w:tcPr>
            <w:tcW w:w="2938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-команд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енство Республики Башкортостан по радиоспорту среди учащихся посвященное 70-летию Победы в Великой Отечественной войне.</w:t>
            </w:r>
          </w:p>
        </w:tc>
        <w:tc>
          <w:tcPr>
            <w:tcW w:w="2182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нат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аров Денис</w:t>
            </w:r>
          </w:p>
        </w:tc>
        <w:tc>
          <w:tcPr>
            <w:tcW w:w="1747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CB05F6" w:rsidRPr="009E469F" w:rsidTr="001B6C58">
        <w:tc>
          <w:tcPr>
            <w:tcW w:w="679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детского творчества «Живая планета»</w:t>
            </w:r>
          </w:p>
        </w:tc>
        <w:tc>
          <w:tcPr>
            <w:tcW w:w="2182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ната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гина Ангелина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ятникова Алевтина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гиза</w:t>
            </w:r>
            <w:proofErr w:type="spellEnd"/>
          </w:p>
        </w:tc>
        <w:tc>
          <w:tcPr>
            <w:tcW w:w="1747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B05F6" w:rsidRPr="009E469F" w:rsidTr="001B6C58">
        <w:tc>
          <w:tcPr>
            <w:tcW w:w="679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ом конкурсе чтецов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0-летию Победы в Великой Отечественной войне.</w:t>
            </w:r>
          </w:p>
        </w:tc>
        <w:tc>
          <w:tcPr>
            <w:tcW w:w="2182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а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а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ятникова Алевтина</w:t>
            </w:r>
          </w:p>
        </w:tc>
        <w:tc>
          <w:tcPr>
            <w:tcW w:w="1747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B05F6" w:rsidRPr="009E469F" w:rsidTr="001B6C58">
        <w:tc>
          <w:tcPr>
            <w:tcW w:w="679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Республики Башкортостан по радиосвязи на УКВ.</w:t>
            </w:r>
          </w:p>
        </w:tc>
        <w:tc>
          <w:tcPr>
            <w:tcW w:w="2182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B05F6" w:rsidRPr="009E469F" w:rsidTr="001B6C58">
        <w:tc>
          <w:tcPr>
            <w:tcW w:w="679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ая экологическая акция «Сда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тарейки-сберег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анету»</w:t>
            </w:r>
          </w:p>
        </w:tc>
        <w:tc>
          <w:tcPr>
            <w:tcW w:w="2182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енбе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747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B05F6" w:rsidRPr="009E469F" w:rsidTr="001B6C58">
        <w:tc>
          <w:tcPr>
            <w:tcW w:w="679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этап республиканской эстафеты «Наследники Победы»</w:t>
            </w:r>
          </w:p>
        </w:tc>
        <w:tc>
          <w:tcPr>
            <w:tcW w:w="2182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747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5F6" w:rsidRPr="009E469F" w:rsidTr="001B6C58">
        <w:tc>
          <w:tcPr>
            <w:tcW w:w="679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25" w:type="dxa"/>
          </w:tcPr>
          <w:p w:rsidR="00CB05F6" w:rsidRPr="009E469F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МБОУ ДОД «СЮТ» Советского района.</w:t>
            </w:r>
          </w:p>
        </w:tc>
        <w:tc>
          <w:tcPr>
            <w:tcW w:w="2938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детских рисунков «Краски Великой Победы»</w:t>
            </w:r>
          </w:p>
        </w:tc>
        <w:tc>
          <w:tcPr>
            <w:tcW w:w="2182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инбе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 </w:t>
            </w:r>
          </w:p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ятникова Оксана</w:t>
            </w:r>
          </w:p>
        </w:tc>
        <w:tc>
          <w:tcPr>
            <w:tcW w:w="1747" w:type="dxa"/>
          </w:tcPr>
          <w:p w:rsidR="00CB05F6" w:rsidRDefault="00CB05F6" w:rsidP="001B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</w:tbl>
    <w:p w:rsidR="00CB05F6" w:rsidRPr="00370850" w:rsidRDefault="00CB05F6" w:rsidP="00CB05F6">
      <w:pPr>
        <w:rPr>
          <w:rFonts w:ascii="Times New Roman" w:hAnsi="Times New Roman"/>
          <w:b/>
          <w:sz w:val="24"/>
          <w:szCs w:val="24"/>
        </w:rPr>
      </w:pPr>
    </w:p>
    <w:p w:rsidR="00CB05F6" w:rsidRPr="009E469F" w:rsidRDefault="00CB05F6" w:rsidP="00CB05F6">
      <w:pPr>
        <w:rPr>
          <w:rFonts w:ascii="Times New Roman" w:hAnsi="Times New Roman"/>
          <w:b/>
          <w:sz w:val="24"/>
          <w:szCs w:val="24"/>
        </w:rPr>
      </w:pPr>
      <w:r w:rsidRPr="009E469F">
        <w:rPr>
          <w:rFonts w:ascii="Times New Roman" w:hAnsi="Times New Roman"/>
          <w:b/>
          <w:sz w:val="24"/>
          <w:szCs w:val="24"/>
        </w:rPr>
        <w:t>Итого по район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1895"/>
        <w:gridCol w:w="1895"/>
        <w:gridCol w:w="1895"/>
        <w:gridCol w:w="1873"/>
      </w:tblGrid>
      <w:tr w:rsidR="00CB05F6" w:rsidRPr="009E469F" w:rsidTr="001B6C58"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Количество призовых 1 мест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Количество призовых 2 мест</w:t>
            </w: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Количество призовых 3 мест</w:t>
            </w:r>
          </w:p>
        </w:tc>
        <w:tc>
          <w:tcPr>
            <w:tcW w:w="1915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</w:tr>
      <w:tr w:rsidR="00CB05F6" w:rsidRPr="009E469F" w:rsidTr="001B6C58"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914" w:type="dxa"/>
          </w:tcPr>
          <w:p w:rsidR="00CB05F6" w:rsidRPr="00653546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CB05F6" w:rsidRPr="00653546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CB05F6" w:rsidRPr="00653546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CB05F6" w:rsidRPr="00653546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B05F6" w:rsidRPr="009E469F" w:rsidTr="001B6C58"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914" w:type="dxa"/>
          </w:tcPr>
          <w:p w:rsidR="00CB05F6" w:rsidRPr="00653546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B05F6" w:rsidRPr="0080218B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B05F6" w:rsidRPr="00653546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CB05F6" w:rsidRPr="000578C0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B05F6" w:rsidRPr="009E469F" w:rsidTr="001B6C58"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914" w:type="dxa"/>
          </w:tcPr>
          <w:p w:rsidR="00CB05F6" w:rsidRPr="00653546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CB05F6" w:rsidRPr="00653546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CB05F6" w:rsidRPr="00653546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CB05F6" w:rsidRPr="00653546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B05F6" w:rsidRPr="009E469F" w:rsidTr="001B6C58"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914" w:type="dxa"/>
          </w:tcPr>
          <w:p w:rsidR="00CB05F6" w:rsidRPr="00827B26" w:rsidRDefault="00CB05F6" w:rsidP="001B6C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CB05F6" w:rsidRPr="00827B26" w:rsidRDefault="00CB05F6" w:rsidP="001B6C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05F6" w:rsidRPr="00827B26" w:rsidRDefault="00CB05F6" w:rsidP="001B6C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B05F6" w:rsidRPr="009E469F" w:rsidTr="001B6C58">
        <w:tc>
          <w:tcPr>
            <w:tcW w:w="1914" w:type="dxa"/>
          </w:tcPr>
          <w:p w:rsidR="00CB05F6" w:rsidRPr="009E469F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 w:rsidRPr="009E469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14" w:type="dxa"/>
          </w:tcPr>
          <w:p w:rsidR="00CB05F6" w:rsidRPr="00653546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14" w:type="dxa"/>
          </w:tcPr>
          <w:p w:rsidR="00CB05F6" w:rsidRPr="00653546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14" w:type="dxa"/>
          </w:tcPr>
          <w:p w:rsidR="00CB05F6" w:rsidRPr="00653546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15" w:type="dxa"/>
          </w:tcPr>
          <w:p w:rsidR="00CB05F6" w:rsidRPr="00653546" w:rsidRDefault="00CB05F6" w:rsidP="001B6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</w:tbl>
    <w:p w:rsidR="00CB05F6" w:rsidRPr="009E469F" w:rsidRDefault="00CB05F6" w:rsidP="00CB05F6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CB05F6" w:rsidRPr="00CB05F6" w:rsidRDefault="00CB05F6" w:rsidP="00CB05F6">
      <w:pPr>
        <w:rPr>
          <w:rFonts w:ascii="Times New Roman" w:hAnsi="Times New Roman" w:cs="Times New Roman"/>
          <w:b/>
          <w:sz w:val="24"/>
          <w:szCs w:val="24"/>
        </w:rPr>
      </w:pPr>
      <w:r w:rsidRPr="00CB05F6">
        <w:rPr>
          <w:rFonts w:ascii="Times New Roman" w:hAnsi="Times New Roman" w:cs="Times New Roman"/>
          <w:b/>
          <w:sz w:val="24"/>
          <w:szCs w:val="24"/>
        </w:rPr>
        <w:lastRenderedPageBreak/>
        <w:t>Результативность по направлени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CB05F6" w:rsidRPr="00CB05F6" w:rsidTr="001B6C58">
        <w:tc>
          <w:tcPr>
            <w:tcW w:w="817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1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914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14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15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B05F6" w:rsidRPr="00CB05F6" w:rsidTr="001B6C58">
        <w:tc>
          <w:tcPr>
            <w:tcW w:w="817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914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05F6" w:rsidRPr="00CB05F6" w:rsidTr="001B6C58">
        <w:tc>
          <w:tcPr>
            <w:tcW w:w="817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Спортивно-техническое</w:t>
            </w:r>
          </w:p>
        </w:tc>
        <w:tc>
          <w:tcPr>
            <w:tcW w:w="1914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05F6" w:rsidRPr="00CB05F6" w:rsidTr="001B6C58">
        <w:tc>
          <w:tcPr>
            <w:tcW w:w="817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Научно-техническое</w:t>
            </w:r>
          </w:p>
        </w:tc>
        <w:tc>
          <w:tcPr>
            <w:tcW w:w="1914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4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B05F6" w:rsidRPr="00CB05F6" w:rsidRDefault="00CB05F6" w:rsidP="00CB05F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2004"/>
        <w:gridCol w:w="1327"/>
        <w:gridCol w:w="2013"/>
        <w:gridCol w:w="1780"/>
        <w:gridCol w:w="1960"/>
      </w:tblGrid>
      <w:tr w:rsidR="00CB05F6" w:rsidRPr="00CB05F6" w:rsidTr="001B6C58">
        <w:tc>
          <w:tcPr>
            <w:tcW w:w="814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5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518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412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11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1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CB05F6" w:rsidRPr="00CB05F6" w:rsidTr="001B6C58">
        <w:tc>
          <w:tcPr>
            <w:tcW w:w="814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518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2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5F6" w:rsidRPr="00CB05F6" w:rsidTr="001B6C58">
        <w:tc>
          <w:tcPr>
            <w:tcW w:w="814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Спортивно-техническое</w:t>
            </w:r>
          </w:p>
        </w:tc>
        <w:tc>
          <w:tcPr>
            <w:tcW w:w="1518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5F6" w:rsidRPr="00CB05F6" w:rsidTr="001B6C58">
        <w:tc>
          <w:tcPr>
            <w:tcW w:w="814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Научно-техническое</w:t>
            </w:r>
          </w:p>
        </w:tc>
        <w:tc>
          <w:tcPr>
            <w:tcW w:w="1518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2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1" w:type="dxa"/>
          </w:tcPr>
          <w:p w:rsidR="00CB05F6" w:rsidRPr="00CB05F6" w:rsidRDefault="00CB05F6" w:rsidP="001B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5F6" w:rsidRDefault="00CB05F6" w:rsidP="00CB05F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439A" w:rsidRDefault="00FD439A" w:rsidP="00CB05F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439A" w:rsidRPr="00FD439A" w:rsidRDefault="00FD439A" w:rsidP="00CB05F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439A" w:rsidRPr="00FD439A" w:rsidRDefault="00FD439A" w:rsidP="00FD439A">
      <w:pPr>
        <w:tabs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D43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Pr="00FD4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бота с одаренными детьми.</w:t>
      </w:r>
    </w:p>
    <w:p w:rsidR="00FD439A" w:rsidRPr="00FD439A" w:rsidRDefault="00FD439A" w:rsidP="00FD439A">
      <w:pPr>
        <w:tabs>
          <w:tab w:val="left" w:pos="855"/>
          <w:tab w:val="left" w:pos="1026"/>
          <w:tab w:val="left" w:pos="79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ые дети находятся в состоянии большого риска социальной изоляции и отвержения со стороны ровесников. Реальный уровень способностей одаренных детей не понимается окружающими и нормальный для такого ребенка процесс развития рассматривается как аномальная неприспособленность к жизни в обществе. У таких детей возникают трудности в нахождении близких по духу друзей, появляются проблемы участия в играх сверстников, которые им не интересны. И, как правило, такие дети и их родители ищут коллективы по интересам. Эти проблемы могут решать организации дополнительного образования.</w:t>
      </w:r>
    </w:p>
    <w:p w:rsidR="00FD439A" w:rsidRPr="00FD439A" w:rsidRDefault="00FD439A" w:rsidP="00FD439A">
      <w:pPr>
        <w:tabs>
          <w:tab w:val="left" w:pos="79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педагогами ставится сложная задача – сохранить и развить  </w:t>
      </w:r>
      <w:proofErr w:type="gramStart"/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</w:t>
      </w:r>
      <w:proofErr w:type="gramEnd"/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еповторимое. С этой целью на «Станции юных техников» создается «Информационный банк одаренных детей».</w:t>
      </w:r>
    </w:p>
    <w:p w:rsidR="00FD439A" w:rsidRPr="00FD439A" w:rsidRDefault="00FD439A" w:rsidP="00FD439A">
      <w:pPr>
        <w:tabs>
          <w:tab w:val="left" w:pos="79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 объединения «Трассовый автомоделизм» </w:t>
      </w:r>
      <w:proofErr w:type="spellStart"/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ьябулатов</w:t>
      </w:r>
      <w:proofErr w:type="spellEnd"/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им занял 1 место во Всероссийских соревнованиях по трассовому автомоделизму и был выдвинут на награждение премией в рамках Приоритетного национального проекта «Образование».</w:t>
      </w:r>
    </w:p>
    <w:p w:rsidR="00FD439A" w:rsidRPr="00FD439A" w:rsidRDefault="00FD439A" w:rsidP="00FD439A">
      <w:pPr>
        <w:tabs>
          <w:tab w:val="left" w:pos="79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цы объединения «Шахматы» (педагог </w:t>
      </w:r>
      <w:proofErr w:type="spellStart"/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ирьянов</w:t>
      </w:r>
      <w:proofErr w:type="spellEnd"/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)  Телегина Ангелина заняла 1 место, Игнатова Рита – 2 место, </w:t>
      </w:r>
      <w:proofErr w:type="spellStart"/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фурахманова</w:t>
      </w:r>
      <w:proofErr w:type="spellEnd"/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ина – 3 место  в Открытом Первенстве Советского района по шахматам </w:t>
      </w:r>
      <w:r w:rsidRPr="00FD4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и школьников и награждены кубками и грамотами.</w:t>
      </w:r>
    </w:p>
    <w:p w:rsidR="00FD439A" w:rsidRPr="00FD439A" w:rsidRDefault="00FD439A" w:rsidP="00FD439A">
      <w:pPr>
        <w:tabs>
          <w:tab w:val="left" w:pos="79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цы объединения «Художественный текстиль» (педагог Шишкина Н.Л.) </w:t>
      </w:r>
      <w:proofErr w:type="spellStart"/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ямова</w:t>
      </w:r>
      <w:proofErr w:type="spellEnd"/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 </w:t>
      </w:r>
      <w:proofErr w:type="spellStart"/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ирьянова</w:t>
      </w:r>
      <w:proofErr w:type="spellEnd"/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заняли 1 место в открытом Всероссийском конкурсе «Это моя Россия». </w:t>
      </w:r>
    </w:p>
    <w:p w:rsidR="00FD439A" w:rsidRPr="00FD439A" w:rsidRDefault="00FD439A" w:rsidP="00FD439A">
      <w:pPr>
        <w:tabs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и многие другие дети добиваются значительных результатов в системе дополнительного образования благодаря сотрудничеству педагогов и родителей, а также поддержке детей педагогическим коллективом во всех их творческих начинаниях. </w:t>
      </w:r>
    </w:p>
    <w:p w:rsidR="00FD439A" w:rsidRPr="00FD439A" w:rsidRDefault="00FD439A" w:rsidP="00FD439A">
      <w:pPr>
        <w:tabs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4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детьми с ограниченными возможностями.</w:t>
      </w:r>
    </w:p>
    <w:p w:rsidR="00FD439A" w:rsidRPr="00FD439A" w:rsidRDefault="00FD439A" w:rsidP="00FD439A">
      <w:pPr>
        <w:tabs>
          <w:tab w:val="left" w:pos="79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систематически проводят беседы о толерантности, милосердии среди воспитанников. В процессе работы в детях воспитывается внимательное отношение к людям с ограниченными возможностями.</w:t>
      </w:r>
    </w:p>
    <w:p w:rsidR="00FD439A" w:rsidRPr="00FD439A" w:rsidRDefault="00FD439A" w:rsidP="00FD439A">
      <w:pPr>
        <w:tabs>
          <w:tab w:val="left" w:pos="79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дется целенаправленная работа с воспитанниками муниципального специального (коррекционного) образовательного учреждения </w:t>
      </w:r>
      <w:r w:rsidRPr="00FD43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для детей с нарушением зрения НШДС №11 Советского района </w:t>
      </w:r>
      <w:proofErr w:type="spellStart"/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>г.о.г</w:t>
      </w:r>
      <w:proofErr w:type="spellEnd"/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фа РБ.</w:t>
      </w:r>
    </w:p>
    <w:p w:rsidR="00FD439A" w:rsidRPr="00FD439A" w:rsidRDefault="00FD439A" w:rsidP="00FD439A">
      <w:pPr>
        <w:tabs>
          <w:tab w:val="left" w:pos="79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Лебедева О.Н. на своих занятиях по начальному техническому моделированию применяет индивидуальный поход к обучающемуся ребенку инвалиду </w:t>
      </w:r>
      <w:r w:rsidRPr="00FD43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</w:t>
      </w:r>
      <w:proofErr w:type="spellStart"/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чинской</w:t>
      </w:r>
      <w:proofErr w:type="spellEnd"/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е.</w:t>
      </w:r>
    </w:p>
    <w:p w:rsidR="008D21FF" w:rsidRDefault="008D21FF" w:rsidP="00FD439A">
      <w:pPr>
        <w:tabs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D439A" w:rsidRPr="00FD439A" w:rsidRDefault="00FD439A" w:rsidP="00FD439A">
      <w:pPr>
        <w:tabs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D43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  <w:r w:rsidRPr="00FD4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Работа с детьми группы риска.</w:t>
      </w:r>
    </w:p>
    <w:p w:rsidR="00FD439A" w:rsidRPr="00FD439A" w:rsidRDefault="00FD439A" w:rsidP="00FD439A">
      <w:pPr>
        <w:tabs>
          <w:tab w:val="left" w:pos="79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ОУ ДОД «Станция юных техников» Советского района </w:t>
      </w:r>
      <w:proofErr w:type="spellStart"/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>г.о.г</w:t>
      </w:r>
      <w:proofErr w:type="spellEnd"/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фы РБ выявление детей группы риска происходит путем сбора информации о детях, стоящих на учете в инспекциях по делам несовершеннолетних по месту жительства и на </w:t>
      </w:r>
      <w:proofErr w:type="spellStart"/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. На основе собранной информации выявляются обучающиеся, посещающие УДО, состоящие на учете. Кроме этого, путем наблюдения за группой детей в объединении, педагог выделяет детей, демонстрирующих агрессивную манеру поведения во взаимодействии с детьми.  Коррекционная работа с трудными подростками в МБОУ ДОД «СЮТ» осуществляется путем включения в учебные занятия игр и упражнений, направленные на снятие психологического напряжения, стресса, развитие умения выражать и контролировать свои эмоции, повышение самооценки, воспитание  уважительного отношения к окружающим. Кроме этого в течение всего учебного года обучающиеся активно привлекаются к участию в массовых мероприятиях учреждения таких, как День открытых дверей, Новый год.</w:t>
      </w:r>
    </w:p>
    <w:p w:rsidR="00FD439A" w:rsidRPr="00FD439A" w:rsidRDefault="00FD439A" w:rsidP="00FD439A">
      <w:pPr>
        <w:tabs>
          <w:tab w:val="left" w:pos="79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ЮТ диагностика благополучия социального окружения происходит при использовании индивидуальных бесед с родителями трудных подростков о возможностях их детей, наблюдение, консультации на темы </w:t>
      </w:r>
      <w:r w:rsidRPr="00FD439A">
        <w:rPr>
          <w:rFonts w:ascii="Times New Roman" w:eastAsia="Calibri" w:hAnsi="Times New Roman" w:cs="Times New Roman"/>
          <w:sz w:val="24"/>
          <w:szCs w:val="24"/>
        </w:rPr>
        <w:t>«Взаимодействие педагога и родителей по профилактике детского алкоголизма», «Причины психологических проблем во взаимоотношении родителей с подростками».</w:t>
      </w:r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ми детьми выполняются творческие задания.</w:t>
      </w:r>
      <w:r w:rsidRPr="00FD43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D439A" w:rsidRPr="00FD439A" w:rsidRDefault="00FD439A" w:rsidP="00FD439A">
      <w:pPr>
        <w:tabs>
          <w:tab w:val="left" w:pos="79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е сопровождение </w:t>
      </w:r>
      <w:proofErr w:type="spellStart"/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, а также работа с родителями эффективно направляет процесс творческой мыслительной деятельности трудного подростка на позитивное созидание, что приводит к полной реализации его интеллектуальных и творческих способностей.</w:t>
      </w:r>
    </w:p>
    <w:p w:rsidR="00FD439A" w:rsidRPr="00FD439A" w:rsidRDefault="00FD439A" w:rsidP="00FD439A">
      <w:pPr>
        <w:tabs>
          <w:tab w:val="left" w:pos="79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39A" w:rsidRPr="00FD439A" w:rsidRDefault="00FD439A" w:rsidP="00FD439A">
      <w:pPr>
        <w:tabs>
          <w:tab w:val="left" w:pos="79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39A" w:rsidRPr="00FD439A" w:rsidRDefault="00FD439A" w:rsidP="00FD43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439A">
        <w:rPr>
          <w:rFonts w:ascii="Times New Roman" w:eastAsia="Calibri" w:hAnsi="Times New Roman" w:cs="Times New Roman"/>
          <w:b/>
          <w:sz w:val="24"/>
          <w:szCs w:val="24"/>
        </w:rPr>
        <w:t>14. Работа с родителями:</w:t>
      </w:r>
      <w:r w:rsidRPr="00FD439A">
        <w:rPr>
          <w:rFonts w:ascii="Times New Roman" w:eastAsia="Calibri" w:hAnsi="Times New Roman" w:cs="Times New Roman"/>
          <w:sz w:val="24"/>
          <w:szCs w:val="24"/>
        </w:rPr>
        <w:t xml:space="preserve">  Большой акцент в работе УДО ставит на взаимодействие с семьями воспитанников. Семья и УДО  дополняют друг друга, создают наилучшие условия для образования и творческого развития детей разного возраста. Сплотить детей и родителей, сделать их активными участниками педагогического процесса – важная и ответственная задача педагогов дополнительного образования. </w:t>
      </w:r>
    </w:p>
    <w:p w:rsidR="00FD439A" w:rsidRPr="00FD439A" w:rsidRDefault="00FD439A" w:rsidP="00FD43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439A">
        <w:rPr>
          <w:rFonts w:ascii="Times New Roman" w:eastAsia="Calibri" w:hAnsi="Times New Roman" w:cs="Times New Roman"/>
          <w:bCs/>
          <w:sz w:val="24"/>
          <w:szCs w:val="24"/>
        </w:rPr>
        <w:t>Родители участвуют в выборе ребенком творческого объединения, поддерживают интерес к выбранному делу, ожидают успешности и</w:t>
      </w:r>
      <w:r w:rsidRPr="00FD43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D439A">
        <w:rPr>
          <w:rFonts w:ascii="Times New Roman" w:eastAsia="Calibri" w:hAnsi="Times New Roman" w:cs="Times New Roman"/>
          <w:bCs/>
          <w:sz w:val="24"/>
          <w:szCs w:val="24"/>
        </w:rPr>
        <w:t>вовлечение ребенка в досуговую деятельность при подготовке и проведении мероприятий.</w:t>
      </w:r>
    </w:p>
    <w:p w:rsidR="00FD439A" w:rsidRPr="00FD439A" w:rsidRDefault="00FD439A" w:rsidP="00FD43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39A">
        <w:rPr>
          <w:rFonts w:ascii="Times New Roman" w:eastAsia="Calibri" w:hAnsi="Times New Roman" w:cs="Times New Roman"/>
          <w:sz w:val="24"/>
          <w:szCs w:val="24"/>
        </w:rPr>
        <w:t xml:space="preserve">В последнее время  наметилась тенденция, </w:t>
      </w:r>
      <w:proofErr w:type="gramStart"/>
      <w:r w:rsidRPr="00FD439A">
        <w:rPr>
          <w:rFonts w:ascii="Times New Roman" w:eastAsia="Calibri" w:hAnsi="Times New Roman" w:cs="Times New Roman"/>
          <w:sz w:val="24"/>
          <w:szCs w:val="24"/>
        </w:rPr>
        <w:t>когда  родители выбирают  не просто  какие-либо  дополнительные предметы, услуги, но  ищут,  прежде  всего,  благоприятную, для  своего  ребенка  образовательную среду, где  бы он  не  затерялся</w:t>
      </w:r>
      <w:proofErr w:type="gramEnd"/>
      <w:r w:rsidRPr="00FD439A">
        <w:rPr>
          <w:rFonts w:ascii="Times New Roman" w:eastAsia="Calibri" w:hAnsi="Times New Roman" w:cs="Times New Roman"/>
          <w:sz w:val="24"/>
          <w:szCs w:val="24"/>
        </w:rPr>
        <w:t xml:space="preserve">  в  общей  массе, где  была бы  видна его  индивидуальность.</w:t>
      </w:r>
    </w:p>
    <w:p w:rsidR="00FD439A" w:rsidRPr="00FD439A" w:rsidRDefault="00FD439A" w:rsidP="00FD43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39A">
        <w:rPr>
          <w:rFonts w:ascii="Times New Roman" w:eastAsia="Calibri" w:hAnsi="Times New Roman" w:cs="Times New Roman"/>
          <w:sz w:val="24"/>
          <w:szCs w:val="24"/>
        </w:rPr>
        <w:t>В основе взаимоотношений «педагог-ученик» лежит уважение личности, отказ от авторитарности, взаимное сотрудничество. Учащиеся чувствуют себя на станции комфортно, происходит постепенное слияние ученического и педагогического коллективов, вырабатываются единые взгляды на проблемы развития образования и взаимосвязи.</w:t>
      </w:r>
    </w:p>
    <w:p w:rsidR="00FD439A" w:rsidRPr="00FD439A" w:rsidRDefault="00FD439A" w:rsidP="00FD43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439A">
        <w:rPr>
          <w:rFonts w:ascii="Times New Roman" w:eastAsia="Calibri" w:hAnsi="Times New Roman" w:cs="Times New Roman"/>
          <w:sz w:val="24"/>
          <w:szCs w:val="24"/>
        </w:rPr>
        <w:t xml:space="preserve">Работа с родителями предусматривает благоприятное педагогическое воздействие на семьи, направлен на максимальное вовлечение родителей в образовательный и </w:t>
      </w:r>
      <w:r w:rsidRPr="00FD439A">
        <w:rPr>
          <w:rFonts w:ascii="Times New Roman" w:eastAsia="Calibri" w:hAnsi="Times New Roman" w:cs="Times New Roman"/>
          <w:sz w:val="24"/>
          <w:szCs w:val="24"/>
        </w:rPr>
        <w:lastRenderedPageBreak/>
        <w:t>воспитательный процесс, она способствует сплочению детско-родительских отношений, сотрудничеству с педагогами.</w:t>
      </w:r>
      <w:proofErr w:type="gramEnd"/>
      <w:r w:rsidRPr="00FD439A">
        <w:rPr>
          <w:rFonts w:ascii="Times New Roman" w:eastAsia="Calibri" w:hAnsi="Times New Roman" w:cs="Times New Roman"/>
          <w:sz w:val="24"/>
          <w:szCs w:val="24"/>
        </w:rPr>
        <w:t xml:space="preserve"> Вовлекая родителей в совместную деятельность, педагоги создают атмосферу взаимной заинтересованности в общем деле. Все совместные коллективные творческие дела развивают не только коммуникативные качества и творческий потенциал детей, расширяют кругозор, формируют нравственные ценности, но и способствуют сплочению семьи.</w:t>
      </w:r>
    </w:p>
    <w:p w:rsidR="00FD439A" w:rsidRPr="00FD439A" w:rsidRDefault="00FD439A" w:rsidP="00FD43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39A">
        <w:rPr>
          <w:rFonts w:ascii="Times New Roman" w:eastAsia="Calibri" w:hAnsi="Times New Roman" w:cs="Times New Roman"/>
          <w:sz w:val="24"/>
          <w:szCs w:val="24"/>
        </w:rPr>
        <w:t xml:space="preserve"> Чтобы ребёнок видел и чувствовал взаимную родительскую поддержку, любовь и уважение, он должен находиться рядом, чувствовать свою сопричастность в общем деле, только тогда семья станет педагогически эффективным фактором воспитания и развития. </w:t>
      </w:r>
    </w:p>
    <w:p w:rsidR="00FD439A" w:rsidRPr="00FD439A" w:rsidRDefault="00FD439A" w:rsidP="00FD43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39A">
        <w:rPr>
          <w:rFonts w:ascii="Times New Roman" w:eastAsia="Calibri" w:hAnsi="Times New Roman" w:cs="Times New Roman"/>
          <w:sz w:val="24"/>
          <w:szCs w:val="24"/>
        </w:rPr>
        <w:t> </w:t>
      </w:r>
      <w:r w:rsidRPr="00FD439A">
        <w:rPr>
          <w:rFonts w:ascii="Times New Roman" w:eastAsia="Calibri" w:hAnsi="Times New Roman" w:cs="Times New Roman"/>
          <w:sz w:val="24"/>
          <w:szCs w:val="24"/>
        </w:rPr>
        <w:tab/>
        <w:t xml:space="preserve">Каждый педагог СЮТ определяет свою линию системы работы в объединении с родителями. При проведении мероприятий, посвященных Дню защитника Отечества, Международному женскому дню - организуются встречи, оформляются выставки работ воспитанников, на которых родители видят успехи и достижения своих детей. </w:t>
      </w:r>
      <w:r w:rsidRPr="00FD439A">
        <w:rPr>
          <w:rFonts w:ascii="Times New Roman" w:eastAsia="Calibri" w:hAnsi="Times New Roman" w:cs="Times New Roman"/>
          <w:sz w:val="24"/>
          <w:szCs w:val="24"/>
        </w:rPr>
        <w:br/>
        <w:t> </w:t>
      </w:r>
      <w:r w:rsidRPr="00FD439A">
        <w:rPr>
          <w:rFonts w:ascii="Times New Roman" w:eastAsia="Calibri" w:hAnsi="Times New Roman" w:cs="Times New Roman"/>
          <w:sz w:val="24"/>
          <w:szCs w:val="24"/>
        </w:rPr>
        <w:tab/>
        <w:t xml:space="preserve">Уже давно стало традицией участие родителей в «Шахматных турнирах». Совместные соревнования в шахматы повышают уровень сплоченности родителей и педагогического коллектива в воспитании детей и поднимают педагогический потенциал семьи. </w:t>
      </w:r>
    </w:p>
    <w:p w:rsidR="00FD439A" w:rsidRPr="00FD439A" w:rsidRDefault="00FD439A" w:rsidP="00FD43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39A">
        <w:rPr>
          <w:rFonts w:ascii="Times New Roman" w:eastAsia="Calibri" w:hAnsi="Times New Roman" w:cs="Times New Roman"/>
          <w:sz w:val="24"/>
          <w:szCs w:val="24"/>
        </w:rPr>
        <w:t>    Широкий спектр образовательных, воспитательных программ, социальных проектов, эффективные формы работы позволяют удовлетворить разнообразные потребности детей и их родителей по направлениям работы СЮТ. Педагоги  уверенны, что позитивные изменения в воспитании и личностном развитии ребёнка произойдут только при совместном усилии педагогов родительской общественности.  </w:t>
      </w:r>
    </w:p>
    <w:p w:rsidR="00FD439A" w:rsidRPr="00FD439A" w:rsidRDefault="00FD439A" w:rsidP="00FD439A">
      <w:pPr>
        <w:spacing w:before="14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39A">
        <w:rPr>
          <w:rFonts w:ascii="Times New Roman" w:eastAsia="Calibri" w:hAnsi="Times New Roman" w:cs="Times New Roman"/>
          <w:sz w:val="24"/>
          <w:szCs w:val="24"/>
        </w:rPr>
        <w:t xml:space="preserve">Для психологического просвещения родителей </w:t>
      </w:r>
      <w:r w:rsidRPr="00FD439A">
        <w:rPr>
          <w:rFonts w:ascii="Times New Roman" w:eastAsia="Calibri" w:hAnsi="Times New Roman" w:cs="Times New Roman"/>
          <w:b/>
          <w:i/>
          <w:sz w:val="24"/>
          <w:szCs w:val="24"/>
        </w:rPr>
        <w:t>оформлена стендовая информация:</w:t>
      </w:r>
    </w:p>
    <w:p w:rsidR="00FD439A" w:rsidRPr="00FD439A" w:rsidRDefault="00FD439A" w:rsidP="00FD439A">
      <w:pPr>
        <w:numPr>
          <w:ilvl w:val="0"/>
          <w:numId w:val="11"/>
        </w:numPr>
        <w:spacing w:before="14"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39A">
        <w:rPr>
          <w:rFonts w:ascii="Times New Roman" w:eastAsia="Calibri" w:hAnsi="Times New Roman" w:cs="Times New Roman"/>
          <w:sz w:val="24"/>
          <w:szCs w:val="24"/>
        </w:rPr>
        <w:t>Памятки: «Совет родителям»; «Родителям от ребенка»;</w:t>
      </w:r>
    </w:p>
    <w:p w:rsidR="00FD439A" w:rsidRPr="00FD439A" w:rsidRDefault="00FD439A" w:rsidP="00FD439A">
      <w:pPr>
        <w:numPr>
          <w:ilvl w:val="0"/>
          <w:numId w:val="11"/>
        </w:numPr>
        <w:spacing w:before="14"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39A">
        <w:rPr>
          <w:rFonts w:ascii="Times New Roman" w:eastAsia="Calibri" w:hAnsi="Times New Roman" w:cs="Times New Roman"/>
          <w:sz w:val="24"/>
          <w:szCs w:val="24"/>
        </w:rPr>
        <w:t>«Рекомендации родителям по организации дня ребенка в своей семье»;</w:t>
      </w:r>
    </w:p>
    <w:p w:rsidR="00FD439A" w:rsidRPr="00FD439A" w:rsidRDefault="00FD439A" w:rsidP="00FD439A">
      <w:pPr>
        <w:numPr>
          <w:ilvl w:val="0"/>
          <w:numId w:val="11"/>
        </w:numPr>
        <w:spacing w:before="14"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39A">
        <w:rPr>
          <w:rFonts w:ascii="Times New Roman" w:eastAsia="Calibri" w:hAnsi="Times New Roman" w:cs="Times New Roman"/>
          <w:sz w:val="24"/>
          <w:szCs w:val="24"/>
        </w:rPr>
        <w:t>«Предупреждения и преодоления нарушений в поведении ребенка»;</w:t>
      </w:r>
    </w:p>
    <w:p w:rsidR="00FD439A" w:rsidRPr="00FD439A" w:rsidRDefault="00FD439A" w:rsidP="00FD439A">
      <w:pPr>
        <w:numPr>
          <w:ilvl w:val="0"/>
          <w:numId w:val="11"/>
        </w:numPr>
        <w:spacing w:before="14"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39A">
        <w:rPr>
          <w:rFonts w:ascii="Times New Roman" w:eastAsia="Calibri" w:hAnsi="Times New Roman" w:cs="Times New Roman"/>
          <w:sz w:val="24"/>
          <w:szCs w:val="24"/>
        </w:rPr>
        <w:t>«Уголок здоровья»;</w:t>
      </w:r>
    </w:p>
    <w:p w:rsidR="00FD439A" w:rsidRPr="00FD439A" w:rsidRDefault="00FD439A" w:rsidP="00FD439A">
      <w:pPr>
        <w:numPr>
          <w:ilvl w:val="0"/>
          <w:numId w:val="11"/>
        </w:numPr>
        <w:spacing w:before="14"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39A">
        <w:rPr>
          <w:rFonts w:ascii="Times New Roman" w:eastAsia="Calibri" w:hAnsi="Times New Roman" w:cs="Times New Roman"/>
          <w:sz w:val="24"/>
          <w:szCs w:val="24"/>
        </w:rPr>
        <w:t xml:space="preserve"> Стенгазета, посвященная к 9 мая «Все для победы».</w:t>
      </w:r>
    </w:p>
    <w:p w:rsidR="00FD439A" w:rsidRPr="00FD439A" w:rsidRDefault="00FD439A" w:rsidP="00FD439A">
      <w:pPr>
        <w:tabs>
          <w:tab w:val="left" w:pos="79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воспитательная работа в детском коллективе была результативной,  объединяются усилия педагога и родителей, создается доверительная форма общения. Умение вовремя дать правильный совет, поддержать в трудную минуту гораздо больше сближает с родителями и укрепляет авторитет педагога, чем консультация. Одна из главных задач педагогов и образовательного учреждения – это сотрудничество и расширение поля позитивного общения в семье, реализация планов по организации совместных дел родителей и детей.</w:t>
      </w:r>
    </w:p>
    <w:p w:rsidR="00FD439A" w:rsidRPr="00FD439A" w:rsidRDefault="00FD439A" w:rsidP="00FD439A">
      <w:pPr>
        <w:tabs>
          <w:tab w:val="left" w:pos="79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оказывают помощь в оформлении, подготовке поощрительных призов, принимают активное участие непосредственно в массовых мероприятиях, различных конкурсах.</w:t>
      </w:r>
    </w:p>
    <w:p w:rsidR="00FD439A" w:rsidRPr="00FD439A" w:rsidRDefault="00FD439A" w:rsidP="00FD439A">
      <w:pPr>
        <w:tabs>
          <w:tab w:val="left" w:pos="855"/>
          <w:tab w:val="left" w:pos="79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проводится анкетирование родителей, родительские собрания, индивидуальные беседы, групповые консультации по интересующим вопросам. В ноябре проводился мониторинг удовлетворенности родителей организацией образовательного процесса в учреждении.</w:t>
      </w:r>
    </w:p>
    <w:p w:rsidR="00FD439A" w:rsidRPr="00FD439A" w:rsidRDefault="00FD439A" w:rsidP="00FD439A">
      <w:pPr>
        <w:tabs>
          <w:tab w:val="left" w:pos="855"/>
          <w:tab w:val="left" w:pos="79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роведены совместные мероприятия с родителями воспитанников: День матери, День пожилых людей, День защитника Отечества, 8 марта, День Победы, а также выставки, экскурсии. Были проведены родительские собрания на тему: «План и перспективы развития СЮТ на 2014-2015 учебный год», «Стили родительского отношения», «Принципы современного семейного воспитания», «Итоги работы СЮТ за 2014-2015 учебный год».</w:t>
      </w:r>
    </w:p>
    <w:p w:rsidR="00FD439A" w:rsidRPr="00FD439A" w:rsidRDefault="00FD439A" w:rsidP="00FD439A">
      <w:pPr>
        <w:tabs>
          <w:tab w:val="left" w:pos="855"/>
          <w:tab w:val="left" w:pos="79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906" w:rsidRDefault="005C5906" w:rsidP="00FD439A">
      <w:pPr>
        <w:tabs>
          <w:tab w:val="left" w:pos="855"/>
          <w:tab w:val="left" w:pos="799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906" w:rsidRDefault="005C5906" w:rsidP="00FD439A">
      <w:pPr>
        <w:tabs>
          <w:tab w:val="left" w:pos="855"/>
          <w:tab w:val="left" w:pos="799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39A" w:rsidRPr="00FD439A" w:rsidRDefault="00FD439A" w:rsidP="00FD439A">
      <w:pPr>
        <w:tabs>
          <w:tab w:val="left" w:pos="855"/>
          <w:tab w:val="left" w:pos="799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FD4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КЛЮЧЕНИЕ</w:t>
      </w:r>
    </w:p>
    <w:p w:rsidR="00FD439A" w:rsidRPr="00FD439A" w:rsidRDefault="00FD439A" w:rsidP="00FD439A">
      <w:pPr>
        <w:tabs>
          <w:tab w:val="left" w:pos="79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МБОУ ДОД СЮТ на 2014-2015 учебный год в основном выполнен.</w:t>
      </w:r>
    </w:p>
    <w:p w:rsidR="00FD439A" w:rsidRPr="00FD439A" w:rsidRDefault="00FD439A" w:rsidP="00FD439A">
      <w:pPr>
        <w:tabs>
          <w:tab w:val="left" w:pos="79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е мероприятия и участие  во Всероссийских спортивно-технических соревнованиях и мероприятиях научно-технической и художественно-эстетической направленностей заставили педагогов дополнительного образования переосмыслить свою деятельность в сторону увеличения образовательного компонента и обеспечения научности.</w:t>
      </w:r>
    </w:p>
    <w:p w:rsidR="00FD439A" w:rsidRPr="00FD439A" w:rsidRDefault="00FD439A" w:rsidP="00FD439A">
      <w:pPr>
        <w:tabs>
          <w:tab w:val="left" w:pos="79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участия в мероприятиях республиканского и Всероссийского уровней анализируются достигнутые победы или допущенные неудачи и намечаются пути по улучшению работы.</w:t>
      </w:r>
    </w:p>
    <w:p w:rsidR="00FD439A" w:rsidRPr="00FD439A" w:rsidRDefault="00FD439A" w:rsidP="00FD439A">
      <w:pPr>
        <w:tabs>
          <w:tab w:val="left" w:pos="79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рганизации образовательного процесса СЮТ сложилась система организационно-педагогической деятельности, сочетающая работу администрации и коллективных органов управления.</w:t>
      </w:r>
    </w:p>
    <w:p w:rsidR="00FD439A" w:rsidRPr="00FD439A" w:rsidRDefault="00FD439A" w:rsidP="00FD439A">
      <w:pPr>
        <w:tabs>
          <w:tab w:val="left" w:pos="79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3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итогового педагогического совета 27.05.2015г. педагогический коллектив определил задачи своей деятельности на новый 2015-2016 учебный год.</w:t>
      </w:r>
    </w:p>
    <w:p w:rsidR="00CB05F6" w:rsidRPr="00FD439A" w:rsidRDefault="00CB05F6" w:rsidP="00CB05F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B05F6" w:rsidRPr="00FD4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882"/>
    <w:multiLevelType w:val="hybridMultilevel"/>
    <w:tmpl w:val="FE7C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87245"/>
    <w:multiLevelType w:val="hybridMultilevel"/>
    <w:tmpl w:val="32B263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706224"/>
    <w:multiLevelType w:val="hybridMultilevel"/>
    <w:tmpl w:val="4D40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05D13"/>
    <w:multiLevelType w:val="hybridMultilevel"/>
    <w:tmpl w:val="C32E67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4653AC2"/>
    <w:multiLevelType w:val="hybridMultilevel"/>
    <w:tmpl w:val="E90E527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1CD1A8B"/>
    <w:multiLevelType w:val="hybridMultilevel"/>
    <w:tmpl w:val="E60ACD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5909D1"/>
    <w:multiLevelType w:val="hybridMultilevel"/>
    <w:tmpl w:val="B8BEF9A0"/>
    <w:lvl w:ilvl="0" w:tplc="65340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E17A9C"/>
    <w:multiLevelType w:val="hybridMultilevel"/>
    <w:tmpl w:val="E6BA3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0338D"/>
    <w:multiLevelType w:val="hybridMultilevel"/>
    <w:tmpl w:val="32A44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F16F9"/>
    <w:multiLevelType w:val="hybridMultilevel"/>
    <w:tmpl w:val="EE500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57F76"/>
    <w:multiLevelType w:val="hybridMultilevel"/>
    <w:tmpl w:val="F296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03"/>
    <w:rsid w:val="0001627B"/>
    <w:rsid w:val="000A1227"/>
    <w:rsid w:val="000A77F2"/>
    <w:rsid w:val="00156E70"/>
    <w:rsid w:val="00160BB0"/>
    <w:rsid w:val="001B6C58"/>
    <w:rsid w:val="001F330C"/>
    <w:rsid w:val="00374C99"/>
    <w:rsid w:val="003836D8"/>
    <w:rsid w:val="005154E7"/>
    <w:rsid w:val="0052165D"/>
    <w:rsid w:val="005853A2"/>
    <w:rsid w:val="00586778"/>
    <w:rsid w:val="005B0F4B"/>
    <w:rsid w:val="005C5906"/>
    <w:rsid w:val="005E3045"/>
    <w:rsid w:val="005F1708"/>
    <w:rsid w:val="00644740"/>
    <w:rsid w:val="006F2407"/>
    <w:rsid w:val="007C022E"/>
    <w:rsid w:val="007C0438"/>
    <w:rsid w:val="00813788"/>
    <w:rsid w:val="008340C6"/>
    <w:rsid w:val="00865EAA"/>
    <w:rsid w:val="00872D45"/>
    <w:rsid w:val="008D21FF"/>
    <w:rsid w:val="008E425A"/>
    <w:rsid w:val="00964825"/>
    <w:rsid w:val="009C2748"/>
    <w:rsid w:val="00A27434"/>
    <w:rsid w:val="00A72E81"/>
    <w:rsid w:val="00BA297B"/>
    <w:rsid w:val="00C36FA7"/>
    <w:rsid w:val="00CB05F6"/>
    <w:rsid w:val="00DF145B"/>
    <w:rsid w:val="00E13E59"/>
    <w:rsid w:val="00E91208"/>
    <w:rsid w:val="00EC61E7"/>
    <w:rsid w:val="00F50603"/>
    <w:rsid w:val="00F952A5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1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1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98D6CC-FF63-4BB1-B407-D802EB2B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4098</Words>
  <Characters>2336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Альфия</cp:lastModifiedBy>
  <cp:revision>6</cp:revision>
  <dcterms:created xsi:type="dcterms:W3CDTF">2015-06-10T04:59:00Z</dcterms:created>
  <dcterms:modified xsi:type="dcterms:W3CDTF">2015-06-24T07:23:00Z</dcterms:modified>
</cp:coreProperties>
</file>